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4326" w:rsidRPr="0003693D" w:rsidRDefault="004725DD" w:rsidP="005F3A82">
      <w:pPr>
        <w:pStyle w:val="ac"/>
      </w:pPr>
      <w:r w:rsidRPr="0003693D">
        <w:rPr>
          <w:rFonts w:hint="eastAsia"/>
        </w:rPr>
        <w:t>DC-</w:t>
      </w:r>
      <w:r w:rsidR="006D43E2" w:rsidRPr="0003693D">
        <w:rPr>
          <w:rFonts w:hint="eastAsia"/>
        </w:rPr>
        <w:t>S</w:t>
      </w:r>
      <w:r w:rsidR="00ED29F6">
        <w:t>62</w:t>
      </w:r>
      <w:r w:rsidR="00E85B54" w:rsidRPr="0003693D">
        <w:rPr>
          <w:rFonts w:hint="eastAsia"/>
        </w:rPr>
        <w:t>8</w:t>
      </w:r>
      <w:r w:rsidR="007D7DEF">
        <w:t>1</w:t>
      </w:r>
      <w:r w:rsidR="00376C5D">
        <w:t>F</w:t>
      </w:r>
      <w:r w:rsidR="007D7DEF">
        <w:t>X</w:t>
      </w:r>
    </w:p>
    <w:p w:rsidR="0051578E" w:rsidRPr="0003693D" w:rsidRDefault="004725DD" w:rsidP="005F3A82">
      <w:pPr>
        <w:pStyle w:val="a8"/>
      </w:pPr>
      <w:r w:rsidRPr="0003693D">
        <w:t>Architectural and Engineering Specifications</w:t>
      </w:r>
    </w:p>
    <w:p w:rsidR="0019015B" w:rsidRPr="00CA5403" w:rsidRDefault="0019015B" w:rsidP="0019015B">
      <w:pPr>
        <w:pStyle w:val="ab"/>
        <w:rPr>
          <w:rFonts w:hint="eastAsia"/>
        </w:rPr>
      </w:pPr>
      <w:r w:rsidRPr="00CA5403">
        <w:t>Version 1.</w:t>
      </w:r>
      <w:r w:rsidR="004B1D97">
        <w:rPr>
          <w:rFonts w:hint="eastAsia"/>
        </w:rPr>
        <w:t>1</w:t>
      </w:r>
    </w:p>
    <w:p w:rsidR="0019015B" w:rsidRPr="00CA5403" w:rsidRDefault="0019015B" w:rsidP="0019015B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4B1D97">
        <w:rPr>
          <w:rFonts w:hint="eastAsia"/>
          <w:sz w:val="24"/>
        </w:rPr>
        <w:t>Feb</w:t>
      </w:r>
      <w:r>
        <w:rPr>
          <w:rFonts w:hint="eastAsia"/>
          <w:sz w:val="24"/>
        </w:rPr>
        <w:t xml:space="preserve">. </w:t>
      </w:r>
      <w:r w:rsidR="004B1D97">
        <w:rPr>
          <w:rFonts w:hint="eastAsia"/>
          <w:sz w:val="24"/>
        </w:rPr>
        <w:t>14</w:t>
      </w:r>
      <w:r w:rsidRPr="00CA5403">
        <w:rPr>
          <w:sz w:val="24"/>
        </w:rPr>
        <w:t>, 20</w:t>
      </w:r>
      <w:r>
        <w:rPr>
          <w:sz w:val="24"/>
        </w:rPr>
        <w:t>2</w:t>
      </w:r>
      <w:r w:rsidR="004B1D97">
        <w:rPr>
          <w:rFonts w:hint="eastAsia"/>
          <w:sz w:val="24"/>
        </w:rPr>
        <w:t>5</w:t>
      </w:r>
      <w:r w:rsidR="007D7DEF">
        <w:rPr>
          <w:sz w:val="24"/>
        </w:rPr>
        <w:t>)</w:t>
      </w:r>
    </w:p>
    <w:p w:rsidR="003037D9" w:rsidRPr="0003693D" w:rsidRDefault="003037D9" w:rsidP="008A5513">
      <w:pPr>
        <w:jc w:val="left"/>
        <w:sectPr w:rsidR="003037D9" w:rsidRPr="0003693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PART 2: PRODUCTS</w:t>
      </w: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Division 28 – Electric Safety and Security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03693D" w:rsidRDefault="00022980" w:rsidP="008A5513">
      <w:pPr>
        <w:pStyle w:val="2"/>
        <w:jc w:val="left"/>
      </w:pPr>
      <w:r w:rsidRPr="0003693D">
        <w:rPr>
          <w:rFonts w:hint="eastAsia"/>
        </w:rPr>
        <w:t>Manufacturer</w:t>
      </w:r>
    </w:p>
    <w:p w:rsidR="00022980" w:rsidRPr="0003693D" w:rsidRDefault="00D900B6" w:rsidP="008A5513">
      <w:pPr>
        <w:pStyle w:val="a1"/>
        <w:numPr>
          <w:ilvl w:val="0"/>
          <w:numId w:val="25"/>
        </w:numPr>
        <w:jc w:val="left"/>
      </w:pPr>
      <w:r w:rsidRPr="00730A43">
        <w:t>IDIS Co., Ltd.</w:t>
      </w:r>
      <w:r w:rsidRPr="00730A43">
        <w:br/>
        <w:t>IDIS Tower, 3</w:t>
      </w:r>
      <w:r w:rsidRPr="00730A43">
        <w:rPr>
          <w:rFonts w:hint="eastAsia"/>
        </w:rPr>
        <w:t>4</w:t>
      </w:r>
      <w:r w:rsidRPr="00730A43">
        <w:t xml:space="preserve">4 </w:t>
      </w:r>
      <w:proofErr w:type="spellStart"/>
      <w:r w:rsidRPr="00730A43">
        <w:t>Pangyo-ro</w:t>
      </w:r>
      <w:proofErr w:type="spellEnd"/>
      <w:r w:rsidRPr="00730A43">
        <w:t>, Bundang-</w:t>
      </w:r>
      <w:proofErr w:type="spellStart"/>
      <w:r w:rsidRPr="00730A43">
        <w:t>gu</w:t>
      </w:r>
      <w:proofErr w:type="spellEnd"/>
      <w:r w:rsidRPr="00730A43">
        <w:br/>
      </w:r>
      <w:proofErr w:type="spellStart"/>
      <w:r w:rsidRPr="00730A43">
        <w:t>Seongnam-si</w:t>
      </w:r>
      <w:proofErr w:type="spellEnd"/>
      <w:r w:rsidRPr="00730A43">
        <w:t xml:space="preserve">, Gyeonggi-do, </w:t>
      </w:r>
      <w:r>
        <w:rPr>
          <w:rFonts w:hint="eastAsia"/>
        </w:rPr>
        <w:t>13494</w:t>
      </w:r>
      <w:r w:rsidRPr="00730A43">
        <w:t xml:space="preserve">, </w:t>
      </w:r>
      <w:r>
        <w:rPr>
          <w:rFonts w:hint="eastAsia"/>
        </w:rPr>
        <w:t xml:space="preserve">Republic of </w:t>
      </w:r>
      <w:r w:rsidRPr="00730A43">
        <w:t>Korea</w:t>
      </w:r>
      <w:r w:rsidRPr="00730A43">
        <w:br/>
        <w:t xml:space="preserve">Tel: </w:t>
      </w:r>
      <w:r w:rsidRPr="00730A43">
        <w:tab/>
        <w:t>+82 31 72</w:t>
      </w:r>
      <w:r>
        <w:t>3 5</w:t>
      </w:r>
      <w:r>
        <w:rPr>
          <w:rFonts w:hint="eastAsia"/>
        </w:rPr>
        <w:t>028</w:t>
      </w:r>
      <w:r w:rsidRPr="00730A43">
        <w:br/>
        <w:t xml:space="preserve">Fax: </w:t>
      </w:r>
      <w:r w:rsidRPr="00730A43">
        <w:tab/>
        <w:t>+82 31 723 5100</w:t>
      </w:r>
    </w:p>
    <w:p w:rsidR="00022980" w:rsidRPr="0003693D" w:rsidRDefault="00CC3306" w:rsidP="008A5513">
      <w:pPr>
        <w:pStyle w:val="2"/>
        <w:jc w:val="left"/>
      </w:pPr>
      <w:r w:rsidRPr="0003693D">
        <w:rPr>
          <w:rFonts w:hint="eastAsia"/>
        </w:rPr>
        <w:t>General</w:t>
      </w:r>
    </w:p>
    <w:p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Product Description</w:t>
      </w:r>
    </w:p>
    <w:p w:rsidR="00CC3306" w:rsidRPr="0003693D" w:rsidRDefault="00D31C14" w:rsidP="008A5513">
      <w:pPr>
        <w:pStyle w:val="a1"/>
        <w:jc w:val="left"/>
      </w:pPr>
      <w:r w:rsidRPr="0003693D">
        <w:rPr>
          <w:rFonts w:hint="eastAsia"/>
        </w:rPr>
        <w:t>DC-S</w:t>
      </w:r>
      <w:r w:rsidR="00106D4E">
        <w:t>62</w:t>
      </w:r>
      <w:r w:rsidR="003253AD" w:rsidRPr="0003693D">
        <w:rPr>
          <w:rFonts w:hint="eastAsia"/>
        </w:rPr>
        <w:t>8</w:t>
      </w:r>
      <w:r w:rsidR="007D7DEF">
        <w:t>1</w:t>
      </w:r>
      <w:r w:rsidR="007F3C37">
        <w:t>F</w:t>
      </w:r>
      <w:r w:rsidR="003253AD" w:rsidRPr="0003693D">
        <w:rPr>
          <w:rFonts w:hint="eastAsia"/>
        </w:rPr>
        <w:t>X</w:t>
      </w:r>
      <w:r w:rsidR="00CC3306" w:rsidRPr="0003693D">
        <w:t xml:space="preserve"> is a</w:t>
      </w:r>
      <w:r w:rsidR="00607E4E" w:rsidRPr="0003693D">
        <w:rPr>
          <w:rFonts w:hint="eastAsia"/>
        </w:rPr>
        <w:t>n</w:t>
      </w:r>
      <w:r w:rsidR="00CC3306" w:rsidRPr="0003693D">
        <w:t xml:space="preserve"> </w:t>
      </w:r>
      <w:r w:rsidR="002437A3" w:rsidRPr="0003693D">
        <w:rPr>
          <w:rFonts w:hint="eastAsia"/>
        </w:rPr>
        <w:t xml:space="preserve">Outdoor </w:t>
      </w:r>
      <w:r w:rsidR="00CC3306" w:rsidRPr="0003693D">
        <w:t xml:space="preserve">Network </w:t>
      </w:r>
      <w:r w:rsidR="00093009" w:rsidRPr="0003693D">
        <w:rPr>
          <w:rFonts w:hint="eastAsia"/>
        </w:rPr>
        <w:t xml:space="preserve">WDR </w:t>
      </w:r>
      <w:r w:rsidR="002E4ABF" w:rsidRPr="0003693D">
        <w:rPr>
          <w:rFonts w:hint="eastAsia"/>
        </w:rPr>
        <w:t xml:space="preserve">PTZ </w:t>
      </w:r>
      <w:r w:rsidR="00CC3306" w:rsidRPr="0003693D">
        <w:t xml:space="preserve">Camera manufactured by IDIS. This camera provides </w:t>
      </w:r>
      <w:r w:rsidR="00F519FA">
        <w:t>2</w:t>
      </w:r>
      <w:r w:rsidR="000C23EA" w:rsidRPr="0003693D">
        <w:t>MP</w:t>
      </w:r>
      <w:r w:rsidR="002F3F51">
        <w:t xml:space="preserve"> Full HD</w:t>
      </w:r>
      <w:r w:rsidR="00CC3306" w:rsidRPr="0003693D">
        <w:t xml:space="preserve"> (</w:t>
      </w:r>
      <w:r w:rsidR="00F519FA">
        <w:t>19</w:t>
      </w:r>
      <w:r w:rsidR="0078191D">
        <w:rPr>
          <w:rFonts w:hint="eastAsia"/>
        </w:rPr>
        <w:t>20</w:t>
      </w:r>
      <w:r w:rsidR="00EB13C2">
        <w:rPr>
          <w:rFonts w:hint="eastAsia"/>
        </w:rPr>
        <w:t>x10</w:t>
      </w:r>
      <w:r w:rsidR="0078191D">
        <w:rPr>
          <w:rFonts w:hint="eastAsia"/>
        </w:rPr>
        <w:t>80</w:t>
      </w:r>
      <w:r w:rsidR="00106B46" w:rsidRPr="0003693D">
        <w:t xml:space="preserve">) resolution at </w:t>
      </w:r>
      <w:r w:rsidR="007D7DEF">
        <w:t>3</w:t>
      </w:r>
      <w:r w:rsidR="00106B46" w:rsidRPr="0003693D">
        <w:t>0ips</w:t>
      </w:r>
      <w:r w:rsidR="00CC3306" w:rsidRPr="0003693D">
        <w:t xml:space="preserve"> </w:t>
      </w:r>
      <w:r w:rsidRPr="0003693D">
        <w:t xml:space="preserve">with H.265, H.264, and </w:t>
      </w:r>
      <w:r w:rsidR="00CC3306" w:rsidRPr="0003693D">
        <w:t xml:space="preserve">MJPEG compression. This camera is equipped with </w:t>
      </w:r>
      <w:r w:rsidR="005A3A67" w:rsidRPr="0003693D">
        <w:rPr>
          <w:rFonts w:hint="eastAsia"/>
        </w:rPr>
        <w:t>3</w:t>
      </w:r>
      <w:r w:rsidR="007D7DEF">
        <w:t>0</w:t>
      </w:r>
      <w:r w:rsidR="002E4ABF" w:rsidRPr="0003693D">
        <w:rPr>
          <w:rFonts w:hint="eastAsia"/>
        </w:rPr>
        <w:t>x Auto Focus</w:t>
      </w:r>
      <w:r w:rsidR="00E114C4" w:rsidRPr="0003693D">
        <w:t>/</w:t>
      </w:r>
      <w:r w:rsidR="00CC3306" w:rsidRPr="0003693D">
        <w:t>Zoom lens,</w:t>
      </w:r>
      <w:r w:rsidR="000448D5" w:rsidRPr="0003693D">
        <w:rPr>
          <w:rFonts w:hint="eastAsia"/>
        </w:rPr>
        <w:t xml:space="preserve"> Alarm I/O, </w:t>
      </w:r>
      <w:proofErr w:type="gramStart"/>
      <w:r w:rsidR="000448D5" w:rsidRPr="0003693D">
        <w:rPr>
          <w:rFonts w:hint="eastAsia"/>
        </w:rPr>
        <w:t>micro</w:t>
      </w:r>
      <w:r w:rsidR="00897B7F" w:rsidRPr="0003693D">
        <w:t xml:space="preserve"> </w:t>
      </w:r>
      <w:r w:rsidR="000448D5" w:rsidRPr="0003693D">
        <w:rPr>
          <w:rFonts w:hint="eastAsia"/>
        </w:rPr>
        <w:t>SD</w:t>
      </w:r>
      <w:proofErr w:type="gramEnd"/>
      <w:r w:rsidR="000448D5" w:rsidRPr="0003693D">
        <w:rPr>
          <w:rFonts w:hint="eastAsia"/>
        </w:rPr>
        <w:t>/SDHC</w:t>
      </w:r>
      <w:r w:rsidR="00897B7F" w:rsidRPr="0003693D">
        <w:t>/SDXC</w:t>
      </w:r>
      <w:r w:rsidR="000448D5" w:rsidRPr="0003693D">
        <w:rPr>
          <w:rFonts w:hint="eastAsia"/>
        </w:rPr>
        <w:t xml:space="preserve"> card backup</w:t>
      </w:r>
      <w:r w:rsidR="007B0CFA">
        <w:t>.</w:t>
      </w:r>
    </w:p>
    <w:p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General Specification</w:t>
      </w:r>
    </w:p>
    <w:p w:rsidR="00CC3306" w:rsidRPr="0003693D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2 Megapixel 1/</w:t>
      </w:r>
      <w:r w:rsidR="002F3F51">
        <w:t>2</w:t>
      </w:r>
      <w:r w:rsidR="009E2899">
        <w:rPr>
          <w:rFonts w:hint="eastAsia"/>
        </w:rPr>
        <w:t>.8</w:t>
      </w:r>
      <w:r w:rsidRPr="0003693D">
        <w:t>” CMOS Sensor</w:t>
      </w:r>
      <w:r w:rsidR="005A22A4" w:rsidRPr="0003693D">
        <w:t>.</w:t>
      </w:r>
    </w:p>
    <w:p w:rsidR="00CC3306" w:rsidRPr="0003693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equipped with </w:t>
      </w:r>
      <w:r w:rsidR="007D7DEF">
        <w:t>5.2</w:t>
      </w:r>
      <w:r w:rsidR="00F81EE7" w:rsidRPr="0003693D">
        <w:rPr>
          <w:rFonts w:hint="eastAsia"/>
        </w:rPr>
        <w:t>mm</w:t>
      </w:r>
      <w:r w:rsidR="009C7868">
        <w:t xml:space="preserve"> ~ </w:t>
      </w:r>
      <w:r w:rsidR="007D7DEF">
        <w:t>15</w:t>
      </w:r>
      <w:r w:rsidR="002F3F51">
        <w:t>6</w:t>
      </w:r>
      <w:r w:rsidRPr="0003693D">
        <w:rPr>
          <w:rFonts w:hint="eastAsia"/>
        </w:rPr>
        <w:t xml:space="preserve">mm </w:t>
      </w:r>
      <w:r w:rsidR="00F81EE7" w:rsidRPr="0003693D">
        <w:rPr>
          <w:rFonts w:hint="eastAsia"/>
        </w:rPr>
        <w:t>auto-focus zoom</w:t>
      </w:r>
      <w:r w:rsidRPr="0003693D">
        <w:rPr>
          <w:rFonts w:hint="eastAsia"/>
        </w:rPr>
        <w:t xml:space="preserve"> lens, F</w:t>
      </w:r>
      <w:r w:rsidR="0097132D" w:rsidRPr="0003693D">
        <w:t>1.</w:t>
      </w:r>
      <w:r w:rsidR="00445AD8">
        <w:t>3</w:t>
      </w:r>
      <w:r w:rsidR="007D7DEF">
        <w:t>3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97132D" w:rsidRPr="0003693D">
        <w:t>4.</w:t>
      </w:r>
      <w:r w:rsidR="007D7DEF">
        <w:t>95</w:t>
      </w:r>
      <w:r w:rsidR="005A22A4" w:rsidRPr="0003693D">
        <w:t>.</w:t>
      </w:r>
    </w:p>
    <w:p w:rsidR="00602427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a </w:t>
      </w:r>
      <w:r w:rsidRPr="0003693D">
        <w:t>true day/night camera with a mechanical filter for low light performance.</w:t>
      </w:r>
      <w:r w:rsidRPr="0003693D">
        <w:br/>
        <w:t>The filter can be switched remotely, or automatically via a light level sensor or contact input (ICR)</w:t>
      </w:r>
      <w:r w:rsidR="005A22A4" w:rsidRPr="0003693D">
        <w:t>.</w:t>
      </w:r>
    </w:p>
    <w:p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>he IP camera shall have wide dynamic range compensation (</w:t>
      </w:r>
      <w:r w:rsidR="009A38EF" w:rsidRPr="0003693D">
        <w:rPr>
          <w:rFonts w:hint="eastAsia"/>
        </w:rPr>
        <w:t>True</w:t>
      </w:r>
      <w:r w:rsidRPr="0003693D">
        <w:t xml:space="preserve"> WDR) for improved video quality in high-contrast situations (</w:t>
      </w:r>
      <w:r w:rsidR="009A38EF" w:rsidRPr="0003693D">
        <w:rPr>
          <w:rFonts w:hint="eastAsia"/>
        </w:rPr>
        <w:t>120</w:t>
      </w:r>
      <w:r w:rsidRPr="0003693D">
        <w:t>dB)</w:t>
      </w:r>
      <w:r w:rsidR="005A22A4" w:rsidRPr="0003693D">
        <w:t>.</w:t>
      </w:r>
    </w:p>
    <w:p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</w:t>
      </w:r>
      <w:r w:rsidR="00623FFA" w:rsidRPr="0003693D">
        <w:rPr>
          <w:rFonts w:hint="eastAsia"/>
        </w:rPr>
        <w:t xml:space="preserve"> support wide pan </w:t>
      </w:r>
      <w:r w:rsidR="009270A6" w:rsidRPr="0003693D">
        <w:rPr>
          <w:rFonts w:hint="eastAsia"/>
        </w:rPr>
        <w:t>(36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 xml:space="preserve">and tilt </w:t>
      </w:r>
      <w:r w:rsidR="009270A6" w:rsidRPr="0003693D">
        <w:rPr>
          <w:rFonts w:hint="eastAsia"/>
        </w:rPr>
        <w:t>(-1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 ~ </w:t>
      </w:r>
      <w:r w:rsidR="006F0F9B">
        <w:rPr>
          <w:rFonts w:hint="eastAsia"/>
        </w:rPr>
        <w:t>9</w:t>
      </w:r>
      <w:r w:rsidR="009270A6" w:rsidRPr="0003693D">
        <w:rPr>
          <w:rFonts w:hint="eastAsia"/>
        </w:rPr>
        <w:t>0</w:t>
      </w:r>
      <w:r w:rsidR="009270A6" w:rsidRPr="0003693D">
        <w:rPr>
          <w:rFonts w:hint="eastAsia"/>
          <w:vertAlign w:val="superscript"/>
        </w:rPr>
        <w:t>o</w:t>
      </w:r>
      <w:r w:rsidR="009270A6" w:rsidRPr="0003693D">
        <w:rPr>
          <w:rFonts w:hint="eastAsia"/>
        </w:rPr>
        <w:t xml:space="preserve">) </w:t>
      </w:r>
      <w:r w:rsidR="00623FFA" w:rsidRPr="0003693D">
        <w:rPr>
          <w:rFonts w:hint="eastAsia"/>
        </w:rPr>
        <w:t>range</w:t>
      </w:r>
      <w:r w:rsidR="003B6057" w:rsidRPr="0003693D">
        <w:rPr>
          <w:rFonts w:hint="eastAsia"/>
        </w:rPr>
        <w:t xml:space="preserve"> as well as zoom up to </w:t>
      </w:r>
      <w:r w:rsidR="00036ABF" w:rsidRPr="0003693D">
        <w:rPr>
          <w:rFonts w:hint="eastAsia"/>
        </w:rPr>
        <w:t>3</w:t>
      </w:r>
      <w:r w:rsidR="007D7DEF">
        <w:t>0</w:t>
      </w:r>
      <w:r w:rsidR="003B6057" w:rsidRPr="0003693D">
        <w:rPr>
          <w:rFonts w:hint="eastAsia"/>
        </w:rPr>
        <w:t>x</w:t>
      </w:r>
      <w:r w:rsidR="00623FFA" w:rsidRPr="0003693D">
        <w:rPr>
          <w:rFonts w:hint="eastAsia"/>
        </w:rPr>
        <w:t>.</w:t>
      </w:r>
    </w:p>
    <w:p w:rsidR="00F15C07" w:rsidRPr="0003693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10/100Base-T, auto-sensing, half/full duplex, RJ</w:t>
      </w:r>
      <w:r w:rsidR="00B6405F" w:rsidRPr="0003693D">
        <w:t>-</w:t>
      </w:r>
      <w:r w:rsidRPr="0003693D">
        <w:t>45 Ethernet connection</w:t>
      </w:r>
      <w:r w:rsidR="005A22A4" w:rsidRPr="0003693D">
        <w:t>.</w:t>
      </w:r>
    </w:p>
    <w:p w:rsidR="00F15C07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he IP camera shall support industry standar</w:t>
      </w:r>
      <w:r w:rsidRPr="0003693D">
        <w:t xml:space="preserve">d </w:t>
      </w:r>
      <w:r w:rsidR="00445AD8">
        <w:t>PoE (</w:t>
      </w:r>
      <w:r w:rsidRPr="0003693D">
        <w:t>Power over Ethernet</w:t>
      </w:r>
      <w:r w:rsidR="000C23EA" w:rsidRPr="0003693D">
        <w:t xml:space="preserve">) </w:t>
      </w:r>
      <w:r w:rsidRPr="0003693D">
        <w:t>to supply power to the camera over the network</w:t>
      </w:r>
      <w:r w:rsidR="002642A3" w:rsidRPr="0003693D">
        <w:rPr>
          <w:rFonts w:hint="eastAsia"/>
        </w:rPr>
        <w:t>,</w:t>
      </w:r>
      <w:r w:rsidRPr="0003693D">
        <w:t xml:space="preserve"> </w:t>
      </w:r>
      <w:r w:rsidR="002642A3" w:rsidRPr="0003693D">
        <w:rPr>
          <w:rFonts w:hint="eastAsia"/>
        </w:rPr>
        <w:t xml:space="preserve">24VAC </w:t>
      </w:r>
      <w:r w:rsidRPr="0003693D">
        <w:t>input</w:t>
      </w:r>
      <w:r w:rsidR="005A22A4" w:rsidRPr="0003693D">
        <w:t>.</w:t>
      </w:r>
    </w:p>
    <w:p w:rsidR="00AA2C5D" w:rsidRPr="0003693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have on board </w:t>
      </w:r>
      <w:r w:rsidRPr="0003693D">
        <w:t>microSD</w:t>
      </w:r>
      <w:r w:rsidR="000448D5" w:rsidRPr="0003693D">
        <w:rPr>
          <w:rFonts w:hint="eastAsia"/>
        </w:rPr>
        <w:t>/SDHC</w:t>
      </w:r>
      <w:r w:rsidR="00106B45" w:rsidRPr="0003693D">
        <w:t>/SDXC</w:t>
      </w:r>
      <w:r w:rsidRPr="0003693D">
        <w:t xml:space="preserve"> card backup storage slot as a safeguard against data loss during network interruptions</w:t>
      </w:r>
      <w:r w:rsidR="005A22A4" w:rsidRPr="0003693D">
        <w:t>.</w:t>
      </w:r>
    </w:p>
    <w:p w:rsidR="00AA2C5D" w:rsidRPr="0003693D" w:rsidRDefault="008F61CA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03693D">
        <w:t>.</w:t>
      </w:r>
    </w:p>
    <w:p w:rsidR="00AA2C5D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 xml:space="preserve">he IP camera shall deliver maximum video resolution of </w:t>
      </w:r>
      <w:r w:rsidR="00F519FA">
        <w:t>1920</w:t>
      </w:r>
      <w:r w:rsidR="00E453D1" w:rsidRPr="0003693D">
        <w:t>x1</w:t>
      </w:r>
      <w:r w:rsidR="00F519FA">
        <w:t>080</w:t>
      </w:r>
      <w:r w:rsidR="00E453D1" w:rsidRPr="0003693D">
        <w:t xml:space="preserve"> </w:t>
      </w:r>
      <w:r w:rsidRPr="0003693D">
        <w:t xml:space="preserve">at rates up to </w:t>
      </w:r>
      <w:r w:rsidR="007D7DEF">
        <w:t>3</w:t>
      </w:r>
      <w:r w:rsidR="00106B46" w:rsidRPr="0003693D">
        <w:t>0</w:t>
      </w:r>
      <w:r w:rsidR="00F957C6" w:rsidRPr="0003693D">
        <w:t>ips</w:t>
      </w:r>
      <w:r w:rsidR="001D4619">
        <w:t xml:space="preserve"> </w:t>
      </w:r>
      <w:r w:rsidR="001D4619" w:rsidRPr="0003693D">
        <w:t xml:space="preserve">(images </w:t>
      </w:r>
      <w:r w:rsidR="001D4619" w:rsidRPr="0003693D">
        <w:lastRenderedPageBreak/>
        <w:t>per second)</w:t>
      </w:r>
      <w:r w:rsidR="00445AD8">
        <w:t>.</w:t>
      </w:r>
    </w:p>
    <w:p w:rsidR="00825B30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provide network connection using </w:t>
      </w:r>
      <w:r w:rsidR="00E453D1" w:rsidRPr="0003693D">
        <w:t xml:space="preserve">H.265, </w:t>
      </w:r>
      <w:r w:rsidRPr="0003693D">
        <w:rPr>
          <w:rFonts w:hint="eastAsia"/>
        </w:rPr>
        <w:t>H.264 and MJPEG</w:t>
      </w:r>
      <w:r w:rsidR="0073122C">
        <w:t xml:space="preserve"> </w:t>
      </w:r>
      <w:r w:rsidR="00080FD9" w:rsidRPr="0003693D">
        <w:t>compression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support quadruple streams in </w:t>
      </w:r>
      <w:proofErr w:type="spellStart"/>
      <w:r w:rsidRPr="0003693D">
        <w:t>DirectIP</w:t>
      </w:r>
      <w:proofErr w:type="spellEnd"/>
      <w:r w:rsidR="00B35F44">
        <w:t xml:space="preserve"> 2.0</w:t>
      </w:r>
      <w:r w:rsidRPr="0003693D">
        <w:t xml:space="preserve"> protocol mode</w:t>
      </w:r>
      <w:r w:rsidR="005A22A4" w:rsidRPr="0003693D">
        <w:t>.</w:t>
      </w:r>
    </w:p>
    <w:p w:rsidR="00080FD9" w:rsidRPr="005E3D34" w:rsidRDefault="00620A80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>The IP camera shall conform to the ONVIF Profile S</w:t>
      </w:r>
      <w:r w:rsidR="007353A5">
        <w:rPr>
          <w:rFonts w:hint="eastAsia"/>
        </w:rPr>
        <w:t>/T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be equipped with embedded web server (IDIS Web) which works independently using a Web Browser with Activ</w:t>
      </w:r>
      <w:r w:rsidR="00893720">
        <w:rPr>
          <w:rFonts w:hint="eastAsia"/>
        </w:rPr>
        <w:t>e</w:t>
      </w:r>
      <w:r w:rsidR="0073122C">
        <w:t>-</w:t>
      </w:r>
      <w:r w:rsidRPr="0003693D">
        <w:t>X plug-in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</w:t>
      </w:r>
      <w:r w:rsidR="00D04CA4" w:rsidRPr="0003693D">
        <w:t xml:space="preserve">IEEE 802.1X, </w:t>
      </w:r>
      <w:r w:rsidRPr="0003693D">
        <w:t xml:space="preserve">IP filtering, HTTPS, </w:t>
      </w:r>
      <w:r w:rsidR="00D04CA4" w:rsidRPr="0003693D">
        <w:t>SSL</w:t>
      </w:r>
      <w:r w:rsidR="00D04CA4">
        <w:t xml:space="preserve"> Encryption </w:t>
      </w:r>
      <w:r w:rsidRPr="0003693D">
        <w:t>and configurable user authority levels for greater security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have network bandwidth limitation and MAT features for more efficient use of network bandwidth</w:t>
      </w:r>
      <w:r w:rsidR="005A22A4" w:rsidRPr="0003693D">
        <w:t>.</w:t>
      </w:r>
    </w:p>
    <w:p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Easy network access via </w:t>
      </w:r>
      <w:proofErr w:type="spellStart"/>
      <w:r w:rsidR="006812CF">
        <w:t>u</w:t>
      </w:r>
      <w:r w:rsidRPr="0003693D">
        <w:t>PnP</w:t>
      </w:r>
      <w:proofErr w:type="spellEnd"/>
      <w:r w:rsidRPr="0003693D">
        <w:t xml:space="preserve"> (Universal Plug and Play) function and embedded </w:t>
      </w:r>
      <w:proofErr w:type="spellStart"/>
      <w:r w:rsidRPr="0003693D">
        <w:t>mDNS</w:t>
      </w:r>
      <w:proofErr w:type="spellEnd"/>
      <w:r w:rsidRPr="0003693D">
        <w:t xml:space="preserve"> (Multicast DNS) protocol</w:t>
      </w:r>
      <w:r w:rsidR="005A22A4" w:rsidRPr="0003693D">
        <w:t>.</w:t>
      </w:r>
    </w:p>
    <w:p w:rsidR="00080FD9" w:rsidRPr="0003693D" w:rsidRDefault="00080FD9" w:rsidP="009E48B2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Intelligent Video Analysis (VA): Motion Detection, </w:t>
      </w:r>
      <w:r w:rsidR="00162BED" w:rsidRPr="0003693D">
        <w:rPr>
          <w:rFonts w:hint="eastAsia"/>
        </w:rPr>
        <w:t xml:space="preserve">Active </w:t>
      </w:r>
      <w:r w:rsidRPr="0003693D">
        <w:t>Tampering</w:t>
      </w:r>
      <w:r w:rsidR="00162BED" w:rsidRPr="0003693D">
        <w:rPr>
          <w:rFonts w:hint="eastAsia"/>
        </w:rPr>
        <w:t xml:space="preserve"> Alarm </w:t>
      </w:r>
      <w:r w:rsidRPr="0003693D">
        <w:t xml:space="preserve">and </w:t>
      </w:r>
      <w:r w:rsidR="00BA765D">
        <w:rPr>
          <w:rFonts w:hint="eastAsia"/>
        </w:rPr>
        <w:t>Trip Zone</w:t>
      </w:r>
      <w:r w:rsidR="005A22A4" w:rsidRPr="0003693D">
        <w:t>.</w:t>
      </w:r>
    </w:p>
    <w:p w:rsidR="00FC0C57" w:rsidRPr="0003693D" w:rsidRDefault="00FC0C57" w:rsidP="00FC0C57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Smart Failover feature that the camera</w:t>
      </w:r>
      <w:r>
        <w:t>’</w:t>
      </w:r>
      <w:r>
        <w:rPr>
          <w:rFonts w:hint="eastAsia"/>
        </w:rPr>
        <w:t>s SD card instantly begins recording and automatically transfers the data to the NVR or ISS after recovery, leaving no incident unrecorded, when the camera and NVR or ISS are disconnected.</w:t>
      </w:r>
    </w:p>
    <w:p w:rsidR="00080FD9" w:rsidRPr="0003693D" w:rsidRDefault="00080FD9" w:rsidP="008A5513">
      <w:pPr>
        <w:pStyle w:val="3"/>
        <w:jc w:val="left"/>
      </w:pPr>
      <w:r w:rsidRPr="0003693D">
        <w:rPr>
          <w:rFonts w:hint="eastAsia"/>
        </w:rPr>
        <w:t xml:space="preserve">Protocol Specification: </w:t>
      </w:r>
      <w:proofErr w:type="spellStart"/>
      <w:r w:rsidRPr="0003693D">
        <w:rPr>
          <w:rFonts w:hint="eastAsia"/>
        </w:rPr>
        <w:t>Di</w:t>
      </w:r>
      <w:r w:rsidRPr="0003693D">
        <w:t>rectIP</w:t>
      </w:r>
      <w:proofErr w:type="spellEnd"/>
      <w:r w:rsidR="007912A2">
        <w:t xml:space="preserve"> 2.0</w:t>
      </w:r>
    </w:p>
    <w:p w:rsidR="00080FD9" w:rsidRDefault="005A22A4" w:rsidP="008A5513">
      <w:pPr>
        <w:pStyle w:val="a1"/>
        <w:numPr>
          <w:ilvl w:val="0"/>
          <w:numId w:val="31"/>
        </w:numPr>
        <w:jc w:val="left"/>
      </w:pPr>
      <w:r w:rsidRPr="0003693D">
        <w:t xml:space="preserve">The IP camera shall have </w:t>
      </w:r>
      <w:proofErr w:type="spellStart"/>
      <w:r w:rsidR="007912A2">
        <w:t>DirectIP</w:t>
      </w:r>
      <w:proofErr w:type="spellEnd"/>
      <w:r w:rsidR="007912A2">
        <w:t xml:space="preserve"> 2.0 mode.</w:t>
      </w:r>
    </w:p>
    <w:p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 xml:space="preserve">rovide easy connection to </w:t>
      </w:r>
      <w:proofErr w:type="spellStart"/>
      <w:r w:rsidRPr="0003693D">
        <w:t>DirectIP</w:t>
      </w:r>
      <w:proofErr w:type="spellEnd"/>
      <w:r w:rsidRPr="0003693D">
        <w:t xml:space="preserve"> NVR for automatic discovery and video streaming configuration.</w:t>
      </w:r>
    </w:p>
    <w:p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:rsidR="006B4736" w:rsidRDefault="006B4736" w:rsidP="006B4736">
      <w:pPr>
        <w:pStyle w:val="a1"/>
        <w:numPr>
          <w:ilvl w:val="0"/>
          <w:numId w:val="31"/>
        </w:numPr>
      </w:pPr>
      <w:proofErr w:type="spellStart"/>
      <w:r w:rsidRPr="006B4736">
        <w:t>DirectIP</w:t>
      </w:r>
      <w:proofErr w:type="spellEnd"/>
      <w:r w:rsidRPr="006B4736">
        <w:t xml:space="preserve">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</w:t>
      </w:r>
      <w:proofErr w:type="spellStart"/>
      <w:r w:rsidRPr="006B4736">
        <w:t>DirectIP</w:t>
      </w:r>
      <w:proofErr w:type="spellEnd"/>
      <w:r w:rsidRPr="006B4736">
        <w:t xml:space="preserve"> NVR.</w:t>
      </w:r>
    </w:p>
    <w:p w:rsidR="006B4736" w:rsidRDefault="006B4736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compatible with </w:t>
      </w:r>
      <w:proofErr w:type="spellStart"/>
      <w:r>
        <w:t>DirectIP</w:t>
      </w:r>
      <w:proofErr w:type="spellEnd"/>
      <w:r>
        <w:t xml:space="preserve"> 1.0 NVR as well as </w:t>
      </w:r>
      <w:proofErr w:type="spellStart"/>
      <w:r>
        <w:t>DirectIP</w:t>
      </w:r>
      <w:proofErr w:type="spellEnd"/>
      <w:r>
        <w:t xml:space="preserve"> 2.0 NVR.</w:t>
      </w:r>
    </w:p>
    <w:p w:rsidR="00C4514B" w:rsidRDefault="00C4514B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unavailable for No-password login when connecting to </w:t>
      </w:r>
      <w:proofErr w:type="spellStart"/>
      <w:r>
        <w:t>DirectIP</w:t>
      </w:r>
      <w:proofErr w:type="spellEnd"/>
      <w:r>
        <w:t xml:space="preserve"> 2.0 NVR and IDIS Software Solutions.</w:t>
      </w:r>
    </w:p>
    <w:p w:rsidR="00092843" w:rsidRPr="0003693D" w:rsidRDefault="00092843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provide Quadruple streams.</w:t>
      </w:r>
    </w:p>
    <w:p w:rsidR="005A22A4" w:rsidRPr="0003693D" w:rsidRDefault="00656302" w:rsidP="00656302">
      <w:pPr>
        <w:pStyle w:val="a1"/>
        <w:numPr>
          <w:ilvl w:val="0"/>
          <w:numId w:val="31"/>
        </w:numPr>
        <w:jc w:val="left"/>
      </w:pP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support H.264 and H.265 and MJPEG compression.</w:t>
      </w:r>
    </w:p>
    <w:p w:rsidR="006F7C3C" w:rsidRPr="0003693D" w:rsidRDefault="006F7C3C" w:rsidP="008A5513">
      <w:pPr>
        <w:pStyle w:val="2"/>
        <w:jc w:val="left"/>
      </w:pPr>
      <w:r w:rsidRPr="0003693D">
        <w:rPr>
          <w:rFonts w:hint="eastAsia"/>
        </w:rPr>
        <w:t>Technical Specification</w:t>
      </w:r>
    </w:p>
    <w:p w:rsidR="006F7C3C" w:rsidRPr="0003693D" w:rsidRDefault="006F7C3C" w:rsidP="008A5513">
      <w:pPr>
        <w:pStyle w:val="3"/>
        <w:jc w:val="left"/>
      </w:pPr>
      <w:r w:rsidRPr="0003693D">
        <w:rPr>
          <w:rFonts w:hint="eastAsia"/>
        </w:rPr>
        <w:t>Video Specification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Image Sensor</w:t>
      </w:r>
      <w:r w:rsidR="009B122B" w:rsidRPr="0003693D">
        <w:t>: 1/</w:t>
      </w:r>
      <w:r w:rsidR="00E573BB">
        <w:t>2</w:t>
      </w:r>
      <w:r w:rsidR="004D07CF">
        <w:rPr>
          <w:rFonts w:hint="eastAsia"/>
        </w:rPr>
        <w:t>.8</w:t>
      </w:r>
      <w:r w:rsidRPr="0003693D">
        <w:t>” CMOS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 xml:space="preserve">Maximum Resolution: </w:t>
      </w:r>
      <w:r w:rsidR="00F519FA">
        <w:t>1920</w:t>
      </w:r>
      <w:r w:rsidRPr="0003693D">
        <w:rPr>
          <w:rFonts w:hint="eastAsia"/>
        </w:rPr>
        <w:t xml:space="preserve"> x </w:t>
      </w:r>
      <w:r w:rsidR="009B122B" w:rsidRPr="0003693D">
        <w:t>1</w:t>
      </w:r>
      <w:r w:rsidR="00F519FA">
        <w:t>080</w:t>
      </w:r>
    </w:p>
    <w:p w:rsidR="006F7C3C" w:rsidRPr="0003693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Scanning Mode: Progressive Scan</w:t>
      </w:r>
    </w:p>
    <w:p w:rsidR="00953B6F" w:rsidRDefault="006F7C3C" w:rsidP="006C0F4E">
      <w:pPr>
        <w:pStyle w:val="a1"/>
        <w:numPr>
          <w:ilvl w:val="0"/>
          <w:numId w:val="32"/>
        </w:numPr>
        <w:jc w:val="left"/>
      </w:pPr>
      <w:r w:rsidRPr="0003693D">
        <w:t xml:space="preserve">Lens Type: </w:t>
      </w:r>
      <w:proofErr w:type="gramStart"/>
      <w:r w:rsidR="006C0F4E" w:rsidRPr="0003693D">
        <w:rPr>
          <w:rFonts w:hint="eastAsia"/>
        </w:rPr>
        <w:t>AF(</w:t>
      </w:r>
      <w:proofErr w:type="gramEnd"/>
      <w:r w:rsidR="006C0F4E" w:rsidRPr="0003693D">
        <w:rPr>
          <w:rFonts w:hint="eastAsia"/>
        </w:rPr>
        <w:t xml:space="preserve">Auto Focus) </w:t>
      </w:r>
      <w:r w:rsidR="007021E1">
        <w:t xml:space="preserve">Optical </w:t>
      </w:r>
      <w:r w:rsidR="006C0F4E" w:rsidRPr="0003693D">
        <w:rPr>
          <w:rFonts w:hint="eastAsia"/>
        </w:rPr>
        <w:t>Zoom Lens</w:t>
      </w:r>
    </w:p>
    <w:p w:rsidR="00953B6F" w:rsidRDefault="00E014D0" w:rsidP="00953B6F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lastRenderedPageBreak/>
        <w:t>f=</w:t>
      </w:r>
      <w:r w:rsidR="007D7DEF">
        <w:t>5.2</w:t>
      </w:r>
      <w:r w:rsidRPr="0003693D">
        <w:rPr>
          <w:rFonts w:hint="eastAsia"/>
        </w:rPr>
        <w:t xml:space="preserve">mm </w:t>
      </w:r>
      <w:r w:rsidR="00E573BB">
        <w:t>~</w:t>
      </w:r>
      <w:r w:rsidRPr="0003693D">
        <w:rPr>
          <w:rFonts w:hint="eastAsia"/>
        </w:rPr>
        <w:t xml:space="preserve"> </w:t>
      </w:r>
      <w:r w:rsidR="007D7DEF">
        <w:t>15</w:t>
      </w:r>
      <w:r w:rsidR="00E573BB">
        <w:t>6</w:t>
      </w:r>
      <w:r w:rsidRPr="0003693D">
        <w:rPr>
          <w:rFonts w:hint="eastAsia"/>
        </w:rPr>
        <w:t>mm</w:t>
      </w:r>
    </w:p>
    <w:p w:rsidR="00FE02B6" w:rsidRDefault="00E014D0" w:rsidP="00007CAD">
      <w:pPr>
        <w:pStyle w:val="a1"/>
        <w:numPr>
          <w:ilvl w:val="0"/>
          <w:numId w:val="32"/>
        </w:numPr>
        <w:ind w:hanging="357"/>
        <w:jc w:val="left"/>
      </w:pPr>
      <w:r w:rsidRPr="0003693D">
        <w:rPr>
          <w:rFonts w:hint="eastAsia"/>
        </w:rPr>
        <w:t>F</w:t>
      </w:r>
      <w:r w:rsidR="00FC1370" w:rsidRPr="0003693D">
        <w:t>1.</w:t>
      </w:r>
      <w:r w:rsidR="00E573BB">
        <w:t>3</w:t>
      </w:r>
      <w:r w:rsidR="007D7DEF">
        <w:t>3</w:t>
      </w:r>
      <w:r w:rsidRPr="0003693D">
        <w:rPr>
          <w:rFonts w:hint="eastAsia"/>
        </w:rPr>
        <w:t xml:space="preserve"> </w:t>
      </w:r>
      <w:r w:rsidR="00E573BB">
        <w:t>~</w:t>
      </w:r>
      <w:r w:rsidRPr="0003693D">
        <w:rPr>
          <w:rFonts w:hint="eastAsia"/>
        </w:rPr>
        <w:t xml:space="preserve"> F</w:t>
      </w:r>
      <w:r w:rsidR="00FC1370" w:rsidRPr="0003693D">
        <w:t>4.</w:t>
      </w:r>
      <w:r w:rsidR="007D7DEF">
        <w:t>95</w:t>
      </w:r>
    </w:p>
    <w:p w:rsidR="006F7C3C" w:rsidRPr="0003693D" w:rsidRDefault="00106B46" w:rsidP="00007CAD">
      <w:pPr>
        <w:pStyle w:val="a1"/>
        <w:numPr>
          <w:ilvl w:val="0"/>
          <w:numId w:val="32"/>
        </w:numPr>
        <w:ind w:hanging="357"/>
        <w:jc w:val="left"/>
      </w:pPr>
      <w:r w:rsidRPr="0003693D">
        <w:t>Iris Control: DC Auto Iris</w:t>
      </w:r>
      <w:r w:rsidR="001B5CBA">
        <w:t xml:space="preserve"> with hall sensor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t>Angular Field of View (H: Horizontal, V: Vertical, D:Diagonal):</w:t>
      </w:r>
    </w:p>
    <w:p w:rsidR="00106B46" w:rsidRPr="0003693D" w:rsidRDefault="00106B46" w:rsidP="00105E7D">
      <w:pPr>
        <w:pStyle w:val="a1"/>
        <w:numPr>
          <w:ilvl w:val="1"/>
          <w:numId w:val="32"/>
        </w:numPr>
        <w:jc w:val="left"/>
      </w:pPr>
      <w:r w:rsidRPr="0003693D">
        <w:t xml:space="preserve">Wide: </w:t>
      </w:r>
      <w:r w:rsidR="007D1E13" w:rsidRPr="0003693D">
        <w:t>5</w:t>
      </w:r>
      <w:r w:rsidR="007D7DEF">
        <w:t>8</w:t>
      </w:r>
      <w:r w:rsidR="007D1E13" w:rsidRPr="0003693D">
        <w:t>.</w:t>
      </w:r>
      <w:r w:rsidR="007D7DEF">
        <w:t>9</w:t>
      </w:r>
      <w:r w:rsidR="00105E7D" w:rsidRPr="0003693D">
        <w:t xml:space="preserve">º(H), </w:t>
      </w:r>
      <w:r w:rsidR="007D1E13" w:rsidRPr="0003693D">
        <w:t>34.</w:t>
      </w:r>
      <w:r w:rsidR="007D7DEF">
        <w:t>4</w:t>
      </w:r>
      <w:r w:rsidR="00105E7D" w:rsidRPr="0003693D">
        <w:t xml:space="preserve">º(V), </w:t>
      </w:r>
      <w:r w:rsidR="007D1E13" w:rsidRPr="0003693D">
        <w:t>6</w:t>
      </w:r>
      <w:r w:rsidR="00E573BB">
        <w:t>6</w:t>
      </w:r>
      <w:r w:rsidR="007D1E13" w:rsidRPr="0003693D">
        <w:t>.</w:t>
      </w:r>
      <w:r w:rsidR="007D7DEF">
        <w:t>3</w:t>
      </w:r>
      <w:r w:rsidR="00105E7D" w:rsidRPr="0003693D">
        <w:t>º(D)</w:t>
      </w:r>
    </w:p>
    <w:p w:rsidR="00106B46" w:rsidRPr="0003693D" w:rsidRDefault="00106B46" w:rsidP="001D2556">
      <w:pPr>
        <w:pStyle w:val="a1"/>
        <w:numPr>
          <w:ilvl w:val="1"/>
          <w:numId w:val="32"/>
        </w:numPr>
        <w:jc w:val="left"/>
      </w:pPr>
      <w:r w:rsidRPr="0003693D">
        <w:t xml:space="preserve">Tele: </w:t>
      </w:r>
      <w:r w:rsidR="00E573BB">
        <w:t>2</w:t>
      </w:r>
      <w:r w:rsidR="007D1E13" w:rsidRPr="0003693D">
        <w:t>.</w:t>
      </w:r>
      <w:r w:rsidR="007D7DEF">
        <w:t>7</w:t>
      </w:r>
      <w:r w:rsidR="001D2556" w:rsidRPr="0003693D">
        <w:t xml:space="preserve">º(H), </w:t>
      </w:r>
      <w:r w:rsidR="007D1E13" w:rsidRPr="0003693D">
        <w:t>1.</w:t>
      </w:r>
      <w:r w:rsidR="007D7DEF">
        <w:t>5</w:t>
      </w:r>
      <w:r w:rsidR="001D2556" w:rsidRPr="0003693D">
        <w:t>º(V),</w:t>
      </w:r>
      <w:r w:rsidR="007D1E13" w:rsidRPr="0003693D">
        <w:t xml:space="preserve"> </w:t>
      </w:r>
      <w:r w:rsidR="007D7DEF">
        <w:t>3</w:t>
      </w:r>
      <w:r w:rsidR="007D1E13" w:rsidRPr="0003693D">
        <w:t>.</w:t>
      </w:r>
      <w:r w:rsidR="007D7DEF">
        <w:t>1</w:t>
      </w:r>
      <w:r w:rsidR="001D2556" w:rsidRPr="0003693D">
        <w:t>º(D)</w:t>
      </w:r>
    </w:p>
    <w:p w:rsidR="00971D37" w:rsidRPr="0003693D" w:rsidRDefault="00106B46" w:rsidP="00971D37">
      <w:pPr>
        <w:pStyle w:val="a1"/>
        <w:numPr>
          <w:ilvl w:val="1"/>
          <w:numId w:val="32"/>
        </w:numPr>
        <w:jc w:val="left"/>
      </w:pPr>
      <w:r w:rsidRPr="0003693D">
        <w:t>Pan Range</w:t>
      </w:r>
      <w:r w:rsidR="00F5021E" w:rsidRPr="0003693D">
        <w:rPr>
          <w:rFonts w:hint="eastAsia"/>
        </w:rPr>
        <w:t>, Speed</w:t>
      </w:r>
      <w:r w:rsidRPr="0003693D">
        <w:t xml:space="preserve">: </w:t>
      </w:r>
      <w:r w:rsidR="001E22AB" w:rsidRPr="0003693D">
        <w:rPr>
          <w:rFonts w:cs="Arial"/>
        </w:rPr>
        <w:t>360</w:t>
      </w:r>
      <w:r w:rsidR="008A5513" w:rsidRPr="0003693D">
        <w:rPr>
          <w:rFonts w:cs="Arial"/>
        </w:rPr>
        <w:t>°</w:t>
      </w:r>
      <w:r w:rsidR="00F5021E" w:rsidRPr="0003693D">
        <w:rPr>
          <w:rFonts w:cs="Arial" w:hint="eastAsia"/>
        </w:rPr>
        <w:t xml:space="preserve">, </w:t>
      </w:r>
      <w:r w:rsidR="009A1B25" w:rsidRPr="0003693D">
        <w:rPr>
          <w:rFonts w:cs="Arial"/>
        </w:rPr>
        <w:t>0.02</w:t>
      </w:r>
      <w:r w:rsidR="00E573BB">
        <w:rPr>
          <w:rFonts w:cs="Arial"/>
        </w:rPr>
        <w:t xml:space="preserve"> </w:t>
      </w:r>
      <w:r w:rsidR="009A1B25" w:rsidRPr="0003693D">
        <w:rPr>
          <w:rFonts w:cs="Arial"/>
        </w:rPr>
        <w:t>~</w:t>
      </w:r>
      <w:r w:rsidR="00E573BB">
        <w:rPr>
          <w:rFonts w:cs="Arial"/>
        </w:rPr>
        <w:t xml:space="preserve"> </w:t>
      </w:r>
      <w:r w:rsidR="007D7DEF">
        <w:rPr>
          <w:rFonts w:cs="Arial"/>
        </w:rPr>
        <w:t>18</w:t>
      </w:r>
      <w:r w:rsidR="00E573BB">
        <w:rPr>
          <w:rFonts w:cs="Arial"/>
        </w:rPr>
        <w:t>0</w:t>
      </w:r>
      <w:r w:rsidR="00F5021E" w:rsidRPr="0003693D">
        <w:rPr>
          <w:rFonts w:cs="Arial"/>
        </w:rPr>
        <w:t xml:space="preserve">°/sec (preset </w:t>
      </w:r>
      <w:r w:rsidR="007D7DEF">
        <w:rPr>
          <w:rFonts w:cs="Arial"/>
        </w:rPr>
        <w:t>42</w:t>
      </w:r>
      <w:r w:rsidR="009A1B25" w:rsidRPr="0003693D">
        <w:rPr>
          <w:rFonts w:cs="Arial"/>
        </w:rPr>
        <w:t>0</w:t>
      </w:r>
      <w:r w:rsidR="00F5021E" w:rsidRPr="0003693D">
        <w:rPr>
          <w:rFonts w:cs="Arial"/>
        </w:rPr>
        <w:t>°/sec)</w:t>
      </w:r>
    </w:p>
    <w:p w:rsidR="00971D37" w:rsidRPr="0003693D" w:rsidRDefault="00F5021E" w:rsidP="008A5513">
      <w:pPr>
        <w:pStyle w:val="a1"/>
        <w:numPr>
          <w:ilvl w:val="1"/>
          <w:numId w:val="32"/>
        </w:numPr>
        <w:jc w:val="left"/>
      </w:pPr>
      <w:r w:rsidRPr="0003693D">
        <w:rPr>
          <w:rFonts w:hint="eastAsia"/>
        </w:rPr>
        <w:t>T</w:t>
      </w:r>
      <w:r w:rsidR="00971D37" w:rsidRPr="0003693D">
        <w:rPr>
          <w:rFonts w:hint="eastAsia"/>
        </w:rPr>
        <w:t xml:space="preserve">ilt </w:t>
      </w:r>
      <w:r w:rsidRPr="0003693D">
        <w:rPr>
          <w:rFonts w:hint="eastAsia"/>
        </w:rPr>
        <w:t xml:space="preserve">Range, </w:t>
      </w:r>
      <w:r w:rsidR="00971D37" w:rsidRPr="0003693D">
        <w:rPr>
          <w:rFonts w:hint="eastAsia"/>
        </w:rPr>
        <w:t xml:space="preserve">Speed: </w:t>
      </w:r>
      <w:r w:rsidR="007D7DEF">
        <w:t>1</w:t>
      </w:r>
      <w:r w:rsidRPr="0003693D">
        <w:rPr>
          <w:rFonts w:cs="Arial"/>
        </w:rPr>
        <w:t>00° (-10° ~ 90°), 0.02</w:t>
      </w:r>
      <w:r w:rsidR="00E573BB">
        <w:rPr>
          <w:rFonts w:cs="Arial"/>
        </w:rPr>
        <w:t xml:space="preserve"> </w:t>
      </w:r>
      <w:r w:rsidRPr="0003693D">
        <w:rPr>
          <w:rFonts w:cs="Arial"/>
        </w:rPr>
        <w:t>~</w:t>
      </w:r>
      <w:r w:rsidR="00E573BB">
        <w:rPr>
          <w:rFonts w:cs="Arial"/>
        </w:rPr>
        <w:t xml:space="preserve"> </w:t>
      </w:r>
      <w:r w:rsidR="007D7DEF">
        <w:rPr>
          <w:rFonts w:cs="Arial"/>
        </w:rPr>
        <w:t>18</w:t>
      </w:r>
      <w:r w:rsidR="00E573BB">
        <w:rPr>
          <w:rFonts w:cs="Arial"/>
        </w:rPr>
        <w:t>0</w:t>
      </w:r>
      <w:r w:rsidRPr="0003693D">
        <w:rPr>
          <w:rFonts w:cs="Arial"/>
        </w:rPr>
        <w:t xml:space="preserve">°/sec (preset </w:t>
      </w:r>
      <w:r w:rsidR="007D7DEF">
        <w:rPr>
          <w:rFonts w:cs="Arial"/>
        </w:rPr>
        <w:t>42</w:t>
      </w:r>
      <w:r w:rsidR="009A1B25" w:rsidRPr="0003693D">
        <w:rPr>
          <w:rFonts w:cs="Arial"/>
        </w:rPr>
        <w:t>0</w:t>
      </w:r>
      <w:r w:rsidRPr="0003693D">
        <w:rPr>
          <w:rFonts w:cs="Arial"/>
        </w:rPr>
        <w:t>°/sec)</w:t>
      </w:r>
    </w:p>
    <w:p w:rsidR="00AB194D" w:rsidRPr="0003693D" w:rsidRDefault="00E573BB" w:rsidP="008A5513">
      <w:pPr>
        <w:pStyle w:val="a1"/>
        <w:numPr>
          <w:ilvl w:val="1"/>
          <w:numId w:val="32"/>
        </w:numPr>
        <w:jc w:val="left"/>
      </w:pPr>
      <w:r>
        <w:rPr>
          <w:rFonts w:cs="Arial" w:hint="eastAsia"/>
        </w:rPr>
        <w:t>Zoom Range: x3</w:t>
      </w:r>
      <w:r w:rsidR="007D7DEF">
        <w:rPr>
          <w:rFonts w:cs="Arial"/>
        </w:rPr>
        <w:t>0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Minimum Illumination:</w:t>
      </w:r>
    </w:p>
    <w:p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Color: </w:t>
      </w:r>
      <w:r w:rsidR="00512957" w:rsidRPr="0003693D">
        <w:t>0.</w:t>
      </w:r>
      <w:r w:rsidR="00AC79E5" w:rsidRPr="0003693D">
        <w:rPr>
          <w:rFonts w:hint="eastAsia"/>
        </w:rPr>
        <w:t>1</w:t>
      </w:r>
      <w:r w:rsidR="00E119BA" w:rsidRPr="0003693D">
        <w:t xml:space="preserve"> lux @ F1.</w:t>
      </w:r>
      <w:r w:rsidR="00792725">
        <w:t>3</w:t>
      </w:r>
      <w:r w:rsidR="007D7DEF">
        <w:t>3</w:t>
      </w:r>
    </w:p>
    <w:p w:rsidR="00106B46" w:rsidRPr="0003693D" w:rsidRDefault="00106B46" w:rsidP="00512957">
      <w:pPr>
        <w:pStyle w:val="a1"/>
        <w:numPr>
          <w:ilvl w:val="1"/>
          <w:numId w:val="32"/>
        </w:numPr>
        <w:jc w:val="left"/>
      </w:pPr>
      <w:r w:rsidRPr="0003693D">
        <w:t xml:space="preserve">B/W: </w:t>
      </w:r>
      <w:r w:rsidR="00E119BA" w:rsidRPr="0003693D">
        <w:t>0</w:t>
      </w:r>
      <w:r w:rsidR="007D7DEF">
        <w:t>.1</w:t>
      </w:r>
      <w:r w:rsidR="00E119BA" w:rsidRPr="0003693D">
        <w:t xml:space="preserve"> </w:t>
      </w:r>
      <w:r w:rsidR="0055687B" w:rsidRPr="0003693D">
        <w:t>lu</w:t>
      </w:r>
      <w:r w:rsidR="007D7DEF">
        <w:t xml:space="preserve">x </w:t>
      </w:r>
      <w:r w:rsidR="007D7DEF" w:rsidRPr="0003693D">
        <w:t>@ F1.</w:t>
      </w:r>
      <w:r w:rsidR="007D7DEF">
        <w:t>33</w:t>
      </w:r>
    </w:p>
    <w:p w:rsidR="00106B46" w:rsidRPr="0003693D" w:rsidRDefault="00106B46" w:rsidP="00581DF6">
      <w:pPr>
        <w:pStyle w:val="a1"/>
        <w:numPr>
          <w:ilvl w:val="0"/>
          <w:numId w:val="32"/>
        </w:numPr>
        <w:jc w:val="left"/>
      </w:pPr>
      <w:r w:rsidRPr="0003693D">
        <w:t xml:space="preserve">S/N Ratio: </w:t>
      </w:r>
      <w:r w:rsidR="00581DF6" w:rsidRPr="0003693D">
        <w:t>more than 45dB</w:t>
      </w:r>
    </w:p>
    <w:p w:rsidR="00106B46" w:rsidRPr="0003693D" w:rsidRDefault="00106B46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 xml:space="preserve">Maximum Frame Rate: </w:t>
      </w:r>
      <w:r w:rsidR="007D7DEF">
        <w:t>3</w:t>
      </w:r>
      <w:r w:rsidR="002E484D" w:rsidRPr="0003693D">
        <w:t>0ips @</w:t>
      </w:r>
      <w:r w:rsidR="002E484D">
        <w:t>1920</w:t>
      </w:r>
      <w:r w:rsidR="002E484D" w:rsidRPr="0003693D">
        <w:rPr>
          <w:rFonts w:hint="eastAsia"/>
        </w:rPr>
        <w:t>x</w:t>
      </w:r>
      <w:r w:rsidR="002E484D" w:rsidRPr="0003693D">
        <w:t>1</w:t>
      </w:r>
      <w:r w:rsidR="002E484D">
        <w:t xml:space="preserve">080, </w:t>
      </w:r>
      <w:r w:rsidR="006A12DD">
        <w:t>3</w:t>
      </w:r>
      <w:r w:rsidR="006A12DD" w:rsidRPr="0003693D">
        <w:t>0ips @</w:t>
      </w:r>
      <w:r w:rsidR="006A12DD">
        <w:t>1920</w:t>
      </w:r>
      <w:r w:rsidR="006A12DD" w:rsidRPr="0003693D">
        <w:rPr>
          <w:rFonts w:hint="eastAsia"/>
        </w:rPr>
        <w:t>x</w:t>
      </w:r>
      <w:r w:rsidR="006A12DD" w:rsidRPr="0003693D">
        <w:t>1</w:t>
      </w:r>
      <w:r w:rsidR="006A12DD">
        <w:t>080 (WDR)</w:t>
      </w:r>
    </w:p>
    <w:p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Video Resolution:</w:t>
      </w:r>
      <w:r w:rsidR="006A12DD">
        <w:t xml:space="preserve"> </w:t>
      </w:r>
      <w:r w:rsidR="006A12DD" w:rsidRPr="006A12DD">
        <w:t>1920x1080, 1280x720, 704x480, 640x360, 352x240</w:t>
      </w:r>
    </w:p>
    <w:p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Video Compression : </w:t>
      </w:r>
      <w:r w:rsidR="008555F0" w:rsidRPr="0003693D">
        <w:rPr>
          <w:rFonts w:hint="eastAsia"/>
        </w:rPr>
        <w:t xml:space="preserve">H.265, </w:t>
      </w:r>
      <w:r w:rsidRPr="0003693D">
        <w:t>H.264, MJPEG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Video Compression Level: 4 leve</w:t>
      </w:r>
      <w:r w:rsidR="00DC5FFE" w:rsidRPr="0003693D">
        <w:t>ls:</w:t>
      </w:r>
      <w:r w:rsidRPr="0003693D">
        <w:t xml:space="preserve"> Basic, Standard, High, Very High</w:t>
      </w:r>
    </w:p>
    <w:p w:rsidR="00E43CB7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Video Bitrate Control: </w:t>
      </w:r>
      <w:r w:rsidRPr="00575945">
        <w:t>H.264 - CBR / VBR, H.265 - CBR / VBR</w:t>
      </w:r>
    </w:p>
    <w:p w:rsidR="00372751" w:rsidRPr="0003693D" w:rsidRDefault="00372751" w:rsidP="008A5513">
      <w:pPr>
        <w:pStyle w:val="a1"/>
        <w:numPr>
          <w:ilvl w:val="0"/>
          <w:numId w:val="32"/>
        </w:numPr>
        <w:jc w:val="left"/>
      </w:pPr>
      <w:r>
        <w:t>Intelligent Codec</w:t>
      </w:r>
      <w:r w:rsidR="00E43CB7">
        <w:rPr>
          <w:rFonts w:hint="eastAsia"/>
        </w:rPr>
        <w:t>: Off (Default) / On</w:t>
      </w:r>
    </w:p>
    <w:p w:rsidR="00E43CB7" w:rsidRPr="00730A43" w:rsidRDefault="00E43CB7" w:rsidP="00E43CB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Motion Adaptive Transmission (MAT): Off (Default) / On</w:t>
      </w:r>
    </w:p>
    <w:p w:rsidR="00F957C6" w:rsidRPr="0003693D" w:rsidRDefault="00F957C6" w:rsidP="006A12DD">
      <w:pPr>
        <w:pStyle w:val="a1"/>
        <w:numPr>
          <w:ilvl w:val="0"/>
          <w:numId w:val="32"/>
        </w:numPr>
        <w:jc w:val="left"/>
      </w:pPr>
      <w:r w:rsidRPr="0003693D">
        <w:t>Multi-Video Streaming:</w:t>
      </w:r>
      <w:r w:rsidR="006A12DD">
        <w:t xml:space="preserve"> </w:t>
      </w:r>
      <w:r w:rsidR="006A12DD" w:rsidRPr="0003693D">
        <w:t>Quadruple streams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 xml:space="preserve">Dynamic Range: </w:t>
      </w:r>
      <w:r w:rsidR="007B0DBE" w:rsidRPr="0003693D">
        <w:rPr>
          <w:rFonts w:hint="eastAsia"/>
        </w:rPr>
        <w:t>120</w:t>
      </w:r>
      <w:r w:rsidRPr="0003693D">
        <w:t>dB</w:t>
      </w:r>
      <w:r w:rsidR="006B7470" w:rsidRPr="0003693D">
        <w:rPr>
          <w:rFonts w:hint="eastAsia"/>
        </w:rPr>
        <w:t xml:space="preserve"> (True</w:t>
      </w:r>
      <w:r w:rsidR="00B65004" w:rsidRPr="0003693D">
        <w:rPr>
          <w:rFonts w:hint="eastAsia"/>
        </w:rPr>
        <w:t xml:space="preserve"> </w:t>
      </w:r>
      <w:r w:rsidR="006B7470" w:rsidRPr="0003693D">
        <w:rPr>
          <w:rFonts w:hint="eastAsia"/>
        </w:rPr>
        <w:t>WDR)</w:t>
      </w:r>
    </w:p>
    <w:p w:rsidR="00E43CB7" w:rsidRPr="0003693D" w:rsidRDefault="00E43CB7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Electronic Shutter Speed: </w:t>
      </w:r>
      <w:r w:rsidRPr="005E48FE">
        <w:t>Auto / Manual (1/30 ~ 1/10000), Anti-Flicker, Slow Shutter (1/7.5, 1/15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True Day &amp; Night: Yes (ICR)</w:t>
      </w:r>
    </w:p>
    <w:p w:rsidR="00E43CB7" w:rsidRDefault="00E43CB7" w:rsidP="00244C97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Image Setting: </w:t>
      </w:r>
      <w:r w:rsidRPr="0013058F">
        <w:t>Configurable Exposure, White Balance, Sharpness</w:t>
      </w:r>
    </w:p>
    <w:p w:rsidR="00F810C3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Backlight Compensation: </w:t>
      </w:r>
      <w:r w:rsidRPr="0013058F">
        <w:t>On / Off / BLC</w:t>
      </w:r>
    </w:p>
    <w:p w:rsidR="00F810C3" w:rsidRPr="0003693D" w:rsidRDefault="00F810C3" w:rsidP="00F810C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Mirroring / Pivot : </w:t>
      </w:r>
      <w:r w:rsidRPr="0013058F">
        <w:t>Horizontal / Vertical</w:t>
      </w:r>
    </w:p>
    <w:p w:rsidR="00F569F9" w:rsidRPr="00693CB7" w:rsidRDefault="00F569F9" w:rsidP="008A5513">
      <w:pPr>
        <w:pStyle w:val="a1"/>
        <w:numPr>
          <w:ilvl w:val="0"/>
          <w:numId w:val="32"/>
        </w:numPr>
        <w:jc w:val="left"/>
      </w:pPr>
      <w:r w:rsidRPr="0003693D">
        <w:rPr>
          <w:rFonts w:cs="Arial"/>
        </w:rPr>
        <w:t>Image Stabilizer: Yes (</w:t>
      </w:r>
      <w:r w:rsidR="007D7DEF">
        <w:rPr>
          <w:rFonts w:cs="Arial"/>
        </w:rPr>
        <w:t>E</w:t>
      </w:r>
      <w:r w:rsidRPr="0003693D">
        <w:rPr>
          <w:rFonts w:cs="Arial"/>
        </w:rPr>
        <w:t>IS)</w:t>
      </w:r>
    </w:p>
    <w:p w:rsidR="00693CB7" w:rsidRPr="0003693D" w:rsidRDefault="00693CB7" w:rsidP="008A5513">
      <w:pPr>
        <w:pStyle w:val="a1"/>
        <w:numPr>
          <w:ilvl w:val="0"/>
          <w:numId w:val="32"/>
        </w:numPr>
        <w:jc w:val="left"/>
      </w:pPr>
      <w:r w:rsidRPr="00071931">
        <w:rPr>
          <w:rFonts w:cs="Arial" w:hint="eastAsia"/>
        </w:rPr>
        <w:t xml:space="preserve">Privacy Masking: </w:t>
      </w:r>
      <w:r w:rsidRPr="00071931">
        <w:rPr>
          <w:rFonts w:cs="Arial"/>
        </w:rPr>
        <w:t>8 Zones</w:t>
      </w:r>
    </w:p>
    <w:p w:rsidR="00F957C6" w:rsidRPr="0003693D" w:rsidRDefault="00F957C6" w:rsidP="008A5513">
      <w:pPr>
        <w:pStyle w:val="a1"/>
        <w:numPr>
          <w:ilvl w:val="0"/>
          <w:numId w:val="32"/>
        </w:numPr>
        <w:jc w:val="left"/>
      </w:pPr>
      <w:r w:rsidRPr="0003693D">
        <w:t>Intelligent Video Analytic: Video Motion Detection</w:t>
      </w:r>
      <w:r w:rsidR="00F27866" w:rsidRPr="0003693D">
        <w:rPr>
          <w:rFonts w:hint="eastAsia"/>
        </w:rPr>
        <w:t>,</w:t>
      </w:r>
      <w:r w:rsidR="00563839" w:rsidRPr="0003693D">
        <w:rPr>
          <w:rFonts w:hint="eastAsia"/>
        </w:rPr>
        <w:t xml:space="preserve"> Active Tampering Alarm</w:t>
      </w:r>
      <w:r w:rsidR="007D7DEF">
        <w:t>, Trip Zone</w:t>
      </w:r>
    </w:p>
    <w:p w:rsidR="0013721C" w:rsidRDefault="0013721C" w:rsidP="006A12DD">
      <w:pPr>
        <w:pStyle w:val="a1"/>
        <w:numPr>
          <w:ilvl w:val="0"/>
          <w:numId w:val="32"/>
        </w:numPr>
        <w:jc w:val="left"/>
      </w:pPr>
      <w:r w:rsidRPr="0003693D">
        <w:rPr>
          <w:rFonts w:hint="eastAsia"/>
        </w:rPr>
        <w:t>Advanced PTZ options:</w:t>
      </w:r>
      <w:r w:rsidR="006A12DD">
        <w:t xml:space="preserve"> 256 presets</w:t>
      </w:r>
    </w:p>
    <w:p w:rsidR="007D7DEF" w:rsidRPr="0003693D" w:rsidRDefault="007D7DEF" w:rsidP="007D7DEF">
      <w:pPr>
        <w:pStyle w:val="3"/>
        <w:jc w:val="left"/>
      </w:pPr>
      <w:r>
        <w:t>Audio</w:t>
      </w:r>
      <w:r w:rsidRPr="0003693D">
        <w:rPr>
          <w:rFonts w:hint="eastAsia"/>
        </w:rPr>
        <w:t xml:space="preserve"> Specification</w:t>
      </w:r>
    </w:p>
    <w:p w:rsidR="007D7DEF" w:rsidRPr="00F173B2" w:rsidRDefault="007D7DEF" w:rsidP="007D7DEF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 xml:space="preserve">Audio </w:t>
      </w:r>
      <w:r w:rsidRPr="00F173B2">
        <w:rPr>
          <w:rFonts w:hint="eastAsia"/>
          <w:color w:val="000000" w:themeColor="text1"/>
        </w:rPr>
        <w:t xml:space="preserve">Compression Algorithm: </w:t>
      </w:r>
      <w:r w:rsidRPr="00F173B2">
        <w:rPr>
          <w:color w:val="000000" w:themeColor="text1"/>
        </w:rPr>
        <w:t>ADPCM 16K, G.726, G.711 u-Law, G.711 a-Law</w:t>
      </w:r>
    </w:p>
    <w:p w:rsidR="007D7DEF" w:rsidRPr="00F173B2" w:rsidRDefault="007D7DEF" w:rsidP="007D7DEF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F173B2">
        <w:rPr>
          <w:color w:val="000000" w:themeColor="text1"/>
        </w:rPr>
        <w:t>Audio Input / Output: Line-in 1ea / Line-out 1ea</w:t>
      </w:r>
    </w:p>
    <w:p w:rsidR="007D7DEF" w:rsidRPr="00F173B2" w:rsidRDefault="007D7DEF" w:rsidP="007D7DEF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F173B2">
        <w:rPr>
          <w:color w:val="000000" w:themeColor="text1"/>
        </w:rPr>
        <w:t>Two-way Audio Communication: Yes</w:t>
      </w:r>
    </w:p>
    <w:p w:rsidR="00DC5FFE" w:rsidRPr="0003693D" w:rsidRDefault="00B6405F" w:rsidP="008A5513">
      <w:pPr>
        <w:pStyle w:val="3"/>
        <w:jc w:val="left"/>
      </w:pPr>
      <w:r w:rsidRPr="0003693D">
        <w:rPr>
          <w:rFonts w:hint="eastAsia"/>
        </w:rPr>
        <w:lastRenderedPageBreak/>
        <w:t>Network Specification</w:t>
      </w:r>
    </w:p>
    <w:p w:rsidR="00740078" w:rsidRPr="00730A43" w:rsidRDefault="00740078" w:rsidP="00740078">
      <w:pPr>
        <w:pStyle w:val="a1"/>
        <w:numPr>
          <w:ilvl w:val="0"/>
          <w:numId w:val="34"/>
        </w:numPr>
        <w:ind w:hanging="357"/>
        <w:jc w:val="left"/>
      </w:pPr>
      <w:r w:rsidRPr="00730A43">
        <w:t>Port: RJ-45</w:t>
      </w:r>
      <w:r>
        <w:rPr>
          <w:rFonts w:hint="eastAsia"/>
        </w:rPr>
        <w:t>,</w:t>
      </w:r>
      <w:r w:rsidRPr="00730A43">
        <w:t xml:space="preserve"> 10/100Base-T</w:t>
      </w:r>
      <w:r>
        <w:rPr>
          <w:rFonts w:hint="eastAsia"/>
        </w:rPr>
        <w:t xml:space="preserve">, </w:t>
      </w:r>
      <w:r w:rsidRPr="00730A43">
        <w:t>1 port</w:t>
      </w:r>
    </w:p>
    <w:p w:rsidR="00740078" w:rsidRPr="002A70E2" w:rsidRDefault="00740078" w:rsidP="00740078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2A70E2">
        <w:rPr>
          <w:rFonts w:cs="Arial"/>
        </w:rPr>
        <w:t>Network Protocols:</w:t>
      </w:r>
      <w:r w:rsidR="001D7E5C">
        <w:rPr>
          <w:rFonts w:cs="Arial" w:hint="eastAsia"/>
        </w:rPr>
        <w:t xml:space="preserve"> </w:t>
      </w:r>
      <w:proofErr w:type="spellStart"/>
      <w:r w:rsidR="001D7E5C">
        <w:rPr>
          <w:rFonts w:cs="Arial" w:hint="eastAsia"/>
        </w:rPr>
        <w:t>DirectIP</w:t>
      </w:r>
      <w:proofErr w:type="spellEnd"/>
      <w:r w:rsidR="001D7E5C">
        <w:rPr>
          <w:rFonts w:cs="Arial" w:hint="eastAsia"/>
        </w:rPr>
        <w:t xml:space="preserve"> 2.0 Protocol, RT</w:t>
      </w:r>
      <w:r w:rsidR="001D7E5C" w:rsidRPr="002A70E2">
        <w:rPr>
          <w:rFonts w:cs="Arial"/>
        </w:rPr>
        <w:t xml:space="preserve">P/RTSP/TCP, RTP/RTSP/HTTP/TCP, RTP/UDP RTSP/TCP, HTTP, HTTPS, FTP, SNTP, SMTP, FEN, </w:t>
      </w:r>
      <w:proofErr w:type="spellStart"/>
      <w:r w:rsidR="001D7E5C" w:rsidRPr="002A70E2">
        <w:rPr>
          <w:rFonts w:cs="Arial"/>
        </w:rPr>
        <w:t>mDNS</w:t>
      </w:r>
      <w:proofErr w:type="spellEnd"/>
      <w:r w:rsidR="001D7E5C" w:rsidRPr="002A70E2">
        <w:rPr>
          <w:rFonts w:cs="Arial"/>
        </w:rPr>
        <w:t xml:space="preserve">, </w:t>
      </w:r>
      <w:proofErr w:type="spellStart"/>
      <w:r w:rsidR="001D7E5C" w:rsidRPr="002A70E2">
        <w:rPr>
          <w:rFonts w:cs="Arial"/>
        </w:rPr>
        <w:t>uPNP</w:t>
      </w:r>
      <w:proofErr w:type="spellEnd"/>
    </w:p>
    <w:p w:rsidR="00740078" w:rsidRPr="002A70E2" w:rsidRDefault="00740078" w:rsidP="001D7E5C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>Security:</w:t>
      </w:r>
      <w:r w:rsidR="001D7E5C">
        <w:rPr>
          <w:rFonts w:cs="Arial" w:hint="eastAsia"/>
        </w:rPr>
        <w:t xml:space="preserve"> </w:t>
      </w:r>
      <w:r w:rsidRPr="002A70E2">
        <w:rPr>
          <w:rFonts w:cs="Arial"/>
        </w:rPr>
        <w:t>Multi-user Authority, IEEE 802.1x, IP Filtering, HTTPS, SSL Encryption</w:t>
      </w:r>
    </w:p>
    <w:p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mote Access Client</w:t>
      </w:r>
      <w:r w:rsidR="001D7E5C">
        <w:rPr>
          <w:rFonts w:cs="Arial" w:hint="eastAsia"/>
        </w:rPr>
        <w:t xml:space="preserve">: </w:t>
      </w:r>
      <w:proofErr w:type="spellStart"/>
      <w:r w:rsidR="001D7E5C">
        <w:rPr>
          <w:rFonts w:cs="Arial" w:hint="eastAsia"/>
        </w:rPr>
        <w:t>DirectIP</w:t>
      </w:r>
      <w:proofErr w:type="spellEnd"/>
      <w:r w:rsidR="001D7E5C">
        <w:rPr>
          <w:rFonts w:cs="Arial" w:hint="eastAsia"/>
        </w:rPr>
        <w:t xml:space="preserve"> NVR Connection, IDIS Web, IDIS Mobile, IDIS Solution Suite</w:t>
      </w:r>
    </w:p>
    <w:p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cording Session Buffer (</w:t>
      </w:r>
      <w:proofErr w:type="spellStart"/>
      <w:r>
        <w:rPr>
          <w:rFonts w:cs="Arial" w:hint="eastAsia"/>
        </w:rPr>
        <w:t>NLTSrec</w:t>
      </w:r>
      <w:proofErr w:type="spellEnd"/>
      <w:r>
        <w:rPr>
          <w:rFonts w:cs="Arial" w:hint="eastAsia"/>
        </w:rPr>
        <w:t>): Up to 60MB</w:t>
      </w:r>
    </w:p>
    <w:p w:rsidR="00740078" w:rsidRPr="002A70E2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 xml:space="preserve">Edge Storage: </w:t>
      </w:r>
      <w:r w:rsidRPr="00771FE9">
        <w:rPr>
          <w:rFonts w:cs="Arial"/>
        </w:rPr>
        <w:t xml:space="preserve">micro SD/SDHC/SDXC, Smart Failover (Up to </w:t>
      </w:r>
      <w:r w:rsidR="007D7DEF">
        <w:rPr>
          <w:rFonts w:cs="Arial"/>
        </w:rPr>
        <w:t>512</w:t>
      </w:r>
      <w:r w:rsidRPr="00771FE9">
        <w:rPr>
          <w:rFonts w:cs="Arial"/>
        </w:rPr>
        <w:t>GB)</w:t>
      </w:r>
    </w:p>
    <w:p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Security Specification</w:t>
      </w:r>
    </w:p>
    <w:p w:rsidR="0039310C" w:rsidRPr="0003693D" w:rsidRDefault="00A73ED8" w:rsidP="00CE79EC">
      <w:pPr>
        <w:pStyle w:val="a1"/>
        <w:numPr>
          <w:ilvl w:val="0"/>
          <w:numId w:val="35"/>
        </w:numPr>
        <w:ind w:hanging="357"/>
        <w:jc w:val="left"/>
      </w:pPr>
      <w:r w:rsidRPr="002A70E2">
        <w:rPr>
          <w:rFonts w:cs="Arial"/>
        </w:rPr>
        <w:t>Multi-user Authority, IEEE 802.1x, IP Filtering, HTTPS, SSL Encryption</w:t>
      </w:r>
    </w:p>
    <w:p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Alarm and Event Specification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rPr>
          <w:rFonts w:hint="eastAsia"/>
        </w:rPr>
        <w:t>Alarm Input / Outpu</w:t>
      </w:r>
      <w:r w:rsidRPr="00730A43">
        <w:t xml:space="preserve">t: </w:t>
      </w:r>
      <w:r w:rsidR="007D7DEF">
        <w:t>4</w:t>
      </w:r>
      <w:r w:rsidRPr="00730A43">
        <w:t xml:space="preserve"> / 2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 xml:space="preserve">Alarm Input: </w:t>
      </w:r>
      <w:r w:rsidR="007D7DEF">
        <w:t>4</w:t>
      </w:r>
      <w:r w:rsidRPr="00730A43">
        <w:t xml:space="preserve"> TTL, NC/NO Programmable, </w:t>
      </w:r>
      <w:r w:rsidRPr="00730A43">
        <w:rPr>
          <w:rFonts w:hint="eastAsia"/>
        </w:rPr>
        <w:t>4</w:t>
      </w:r>
      <w:r w:rsidRPr="00730A43">
        <w:t>.</w:t>
      </w:r>
      <w:r w:rsidRPr="00730A43">
        <w:rPr>
          <w:rFonts w:hint="eastAsia"/>
        </w:rPr>
        <w:t>3</w:t>
      </w:r>
      <w:r w:rsidRPr="00730A43">
        <w:t>V(NC) or 0.3V(NO) threshold, 5V DC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Mechanical or electrical switches can be wired to the Alarm-In and GND connectors. The maximum voltage should not exceed 5V.</w:t>
      </w:r>
    </w:p>
    <w:p w:rsidR="00791D1E" w:rsidRPr="00730A43" w:rsidRDefault="00791D1E" w:rsidP="00791D1E">
      <w:pPr>
        <w:pStyle w:val="a1"/>
        <w:numPr>
          <w:ilvl w:val="1"/>
          <w:numId w:val="36"/>
        </w:numPr>
        <w:jc w:val="left"/>
      </w:pPr>
      <w:r w:rsidRPr="00730A43">
        <w:t>Alarm Output: 2 TTL open collector, 30mA @ 5 VDC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 xml:space="preserve">Trigger Events: </w:t>
      </w:r>
      <w:r w:rsidRPr="00076F6B">
        <w:t>Motion Detection, Alarm in</w:t>
      </w:r>
      <w:r w:rsidR="000A1E5B">
        <w:t xml:space="preserve">, </w:t>
      </w:r>
      <w:r w:rsidRPr="00076F6B">
        <w:t>Tampering, Trip Zone</w:t>
      </w:r>
    </w:p>
    <w:p w:rsidR="00791D1E" w:rsidRPr="00730A43" w:rsidRDefault="00791D1E" w:rsidP="00791D1E">
      <w:pPr>
        <w:pStyle w:val="a1"/>
        <w:numPr>
          <w:ilvl w:val="0"/>
          <w:numId w:val="36"/>
        </w:numPr>
        <w:jc w:val="left"/>
      </w:pPr>
      <w:r w:rsidRPr="00730A43">
        <w:t>Event Notification: Remote S/W, Email (with Image)</w:t>
      </w:r>
    </w:p>
    <w:p w:rsidR="008A5513" w:rsidRPr="0003693D" w:rsidRDefault="008A5513" w:rsidP="008A5513">
      <w:pPr>
        <w:pStyle w:val="2"/>
      </w:pPr>
      <w:r w:rsidRPr="0003693D">
        <w:rPr>
          <w:rFonts w:hint="eastAsia"/>
        </w:rPr>
        <w:t>Environmental Specification</w:t>
      </w:r>
    </w:p>
    <w:p w:rsidR="008A5513" w:rsidRPr="0003693D" w:rsidRDefault="008A5513" w:rsidP="00E74026">
      <w:pPr>
        <w:pStyle w:val="a1"/>
        <w:numPr>
          <w:ilvl w:val="0"/>
          <w:numId w:val="37"/>
        </w:numPr>
      </w:pPr>
      <w:r w:rsidRPr="0003693D">
        <w:t>O</w:t>
      </w:r>
      <w:r w:rsidR="002C10C7" w:rsidRPr="0003693D">
        <w:t>perating Temperature: -</w:t>
      </w:r>
      <w:r w:rsidR="00D34693">
        <w:t>1</w:t>
      </w:r>
      <w:r w:rsidR="002C10C7" w:rsidRPr="0003693D">
        <w:t>0°C ~ +</w:t>
      </w:r>
      <w:r w:rsidR="000C7129">
        <w:t>5</w:t>
      </w:r>
      <w:r w:rsidR="00D34693">
        <w:t>0</w:t>
      </w:r>
      <w:r w:rsidRPr="0003693D">
        <w:t>°C</w:t>
      </w:r>
      <w:r w:rsidR="00E74026" w:rsidRPr="0003693D">
        <w:rPr>
          <w:rFonts w:hint="eastAsia"/>
        </w:rPr>
        <w:t>, s</w:t>
      </w:r>
      <w:r w:rsidR="002C10C7" w:rsidRPr="0003693D">
        <w:t>tarting up at above 0°C (</w:t>
      </w:r>
      <w:r w:rsidR="00D34693">
        <w:t>32</w:t>
      </w:r>
      <w:r w:rsidR="00E74026" w:rsidRPr="0003693D">
        <w:t>°F)</w:t>
      </w:r>
    </w:p>
    <w:p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>Operating Humidity: 0% to 90%</w:t>
      </w:r>
    </w:p>
    <w:p w:rsidR="009019DC" w:rsidRPr="0003693D" w:rsidRDefault="008A5513" w:rsidP="008A5513">
      <w:pPr>
        <w:pStyle w:val="2"/>
      </w:pPr>
      <w:r w:rsidRPr="0003693D">
        <w:rPr>
          <w:rFonts w:hint="eastAsia"/>
        </w:rPr>
        <w:t>Electrical S</w:t>
      </w:r>
      <w:r w:rsidRPr="0003693D">
        <w:t>pecification</w:t>
      </w:r>
    </w:p>
    <w:p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Power Source:</w:t>
      </w:r>
      <w:r w:rsidR="007A4F98" w:rsidRPr="0003693D">
        <w:rPr>
          <w:rFonts w:hint="eastAsia"/>
        </w:rPr>
        <w:t xml:space="preserve">24VAC, </w:t>
      </w:r>
      <w:r w:rsidR="000C7129">
        <w:t>PoE IEEE 802.3at (Class 4)</w:t>
      </w:r>
    </w:p>
    <w:p w:rsidR="008A5513" w:rsidRDefault="008A5513" w:rsidP="00985114">
      <w:pPr>
        <w:pStyle w:val="a1"/>
        <w:numPr>
          <w:ilvl w:val="0"/>
          <w:numId w:val="38"/>
        </w:numPr>
      </w:pPr>
      <w:r w:rsidRPr="0003693D">
        <w:t xml:space="preserve">Power Consumption: </w:t>
      </w:r>
      <w:r w:rsidR="00985114" w:rsidRPr="00985114">
        <w:t xml:space="preserve">Max </w:t>
      </w:r>
      <w:r w:rsidR="000C7129">
        <w:t>1</w:t>
      </w:r>
      <w:r w:rsidR="007B0CFA">
        <w:t>3.8</w:t>
      </w:r>
    </w:p>
    <w:p w:rsidR="00237661" w:rsidRDefault="00147EB5" w:rsidP="00147EB5">
      <w:pPr>
        <w:pStyle w:val="a1"/>
        <w:numPr>
          <w:ilvl w:val="2"/>
          <w:numId w:val="38"/>
        </w:numPr>
      </w:pPr>
      <w:r w:rsidRPr="00147EB5">
        <w:t xml:space="preserve">24V~, </w:t>
      </w:r>
      <w:r w:rsidR="000C7129">
        <w:t>0</w:t>
      </w:r>
      <w:r w:rsidRPr="00147EB5">
        <w:t>.</w:t>
      </w:r>
      <w:r w:rsidR="000C7129">
        <w:t>8</w:t>
      </w:r>
      <w:r w:rsidRPr="00147EB5">
        <w:t xml:space="preserve">A, </w:t>
      </w:r>
      <w:r w:rsidR="000C7129">
        <w:t>1</w:t>
      </w:r>
      <w:r w:rsidRPr="00147EB5">
        <w:t>3.</w:t>
      </w:r>
      <w:r w:rsidR="000C7129">
        <w:t>8</w:t>
      </w:r>
      <w:r w:rsidRPr="00147EB5">
        <w:t>W, 50/60Hz</w:t>
      </w:r>
    </w:p>
    <w:p w:rsidR="00237661" w:rsidRDefault="000C7129" w:rsidP="00147EB5">
      <w:pPr>
        <w:pStyle w:val="a1"/>
        <w:numPr>
          <w:ilvl w:val="2"/>
          <w:numId w:val="38"/>
        </w:numPr>
      </w:pPr>
      <w:r>
        <w:t>PoE IEEE 802.3at (Class 4) 13.6W</w:t>
      </w:r>
    </w:p>
    <w:p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Regulatory Approvals: FCC, CE (50130-4), KC</w:t>
      </w:r>
    </w:p>
    <w:p w:rsidR="008A5513" w:rsidRPr="0003693D" w:rsidRDefault="008A5513" w:rsidP="008A5513">
      <w:pPr>
        <w:pStyle w:val="2"/>
      </w:pPr>
      <w:r w:rsidRPr="0003693D">
        <w:rPr>
          <w:rFonts w:hint="eastAsia"/>
        </w:rPr>
        <w:t>Mechanical Specification</w:t>
      </w:r>
    </w:p>
    <w:p w:rsidR="008A5513" w:rsidRPr="0003693D" w:rsidRDefault="008A5513" w:rsidP="00147EB5">
      <w:pPr>
        <w:pStyle w:val="a1"/>
        <w:numPr>
          <w:ilvl w:val="0"/>
          <w:numId w:val="39"/>
        </w:numPr>
      </w:pPr>
      <w:r w:rsidRPr="0003693D">
        <w:t xml:space="preserve">Dimensions (Ø x H): </w:t>
      </w:r>
      <w:r w:rsidR="00147EB5" w:rsidRPr="00147EB5">
        <w:rPr>
          <w:rFonts w:hint="eastAsia"/>
        </w:rPr>
        <w:t>Ø</w:t>
      </w:r>
      <w:r w:rsidR="00147EB5" w:rsidRPr="00147EB5">
        <w:t>2</w:t>
      </w:r>
      <w:r w:rsidR="00DF0798">
        <w:t>26.5</w:t>
      </w:r>
      <w:r w:rsidR="00147EB5" w:rsidRPr="00147EB5">
        <w:t xml:space="preserve">mm x </w:t>
      </w:r>
      <w:r w:rsidR="000C7129">
        <w:t>2</w:t>
      </w:r>
      <w:r w:rsidR="00147EB5" w:rsidRPr="00147EB5">
        <w:t>0</w:t>
      </w:r>
      <w:r w:rsidR="00DF0798">
        <w:t>3.5</w:t>
      </w:r>
      <w:r w:rsidR="00147EB5" w:rsidRPr="00147EB5">
        <w:t>mm (Ø</w:t>
      </w:r>
      <w:r w:rsidR="00DF0798">
        <w:t>8</w:t>
      </w:r>
      <w:r w:rsidR="00147EB5" w:rsidRPr="00147EB5">
        <w:t>.</w:t>
      </w:r>
      <w:r w:rsidR="00DF0798">
        <w:t>92</w:t>
      </w:r>
      <w:r w:rsidR="00147EB5" w:rsidRPr="00147EB5">
        <w:t xml:space="preserve">" x </w:t>
      </w:r>
      <w:r w:rsidR="00DF0798">
        <w:t>8</w:t>
      </w:r>
      <w:r w:rsidR="00147EB5" w:rsidRPr="00147EB5">
        <w:t>.</w:t>
      </w:r>
      <w:r w:rsidR="00DF0798">
        <w:t>0</w:t>
      </w:r>
      <w:r w:rsidR="000C7129">
        <w:t>1</w:t>
      </w:r>
      <w:r w:rsidR="00147EB5" w:rsidRPr="00147EB5">
        <w:t>")</w:t>
      </w:r>
    </w:p>
    <w:p w:rsidR="008A5513" w:rsidRDefault="008A5513" w:rsidP="00147EB5">
      <w:pPr>
        <w:pStyle w:val="a1"/>
        <w:numPr>
          <w:ilvl w:val="0"/>
          <w:numId w:val="39"/>
        </w:numPr>
      </w:pPr>
      <w:r w:rsidRPr="0003693D">
        <w:t>Unit Weight:</w:t>
      </w:r>
      <w:r w:rsidR="00147EB5" w:rsidRPr="00147EB5">
        <w:t xml:space="preserve"> </w:t>
      </w:r>
      <w:r w:rsidR="00DF0798">
        <w:t>1</w:t>
      </w:r>
      <w:r w:rsidR="00147EB5" w:rsidRPr="00147EB5">
        <w:t>.</w:t>
      </w:r>
      <w:r w:rsidR="00DF0798">
        <w:t>82</w:t>
      </w:r>
      <w:r w:rsidR="00147EB5" w:rsidRPr="00147EB5">
        <w:t>kg (</w:t>
      </w:r>
      <w:r w:rsidR="00DF0798">
        <w:t>4</w:t>
      </w:r>
      <w:r w:rsidR="00147EB5" w:rsidRPr="00147EB5">
        <w:t>.</w:t>
      </w:r>
      <w:r w:rsidR="00DF0798">
        <w:t>01</w:t>
      </w:r>
      <w:r w:rsidR="00147EB5" w:rsidRPr="00147EB5">
        <w:t xml:space="preserve"> </w:t>
      </w:r>
      <w:proofErr w:type="spellStart"/>
      <w:r w:rsidR="00147EB5" w:rsidRPr="00147EB5">
        <w:t>lb</w:t>
      </w:r>
      <w:proofErr w:type="spellEnd"/>
      <w:r w:rsidR="00147EB5" w:rsidRPr="00147EB5">
        <w:t>)</w:t>
      </w:r>
    </w:p>
    <w:p w:rsidR="00861538" w:rsidRDefault="00861538" w:rsidP="00861538">
      <w:pPr>
        <w:pStyle w:val="a1"/>
      </w:pPr>
    </w:p>
    <w:p w:rsidR="00985114" w:rsidRPr="00730A43" w:rsidRDefault="00985114" w:rsidP="00985114">
      <w:pPr>
        <w:pStyle w:val="2"/>
      </w:pPr>
      <w:r>
        <w:rPr>
          <w:rFonts w:hint="eastAsia"/>
        </w:rPr>
        <w:t>Software</w:t>
      </w:r>
      <w:r w:rsidRPr="00730A43">
        <w:rPr>
          <w:rFonts w:hint="eastAsia"/>
        </w:rPr>
        <w:t xml:space="preserve"> Specification</w:t>
      </w:r>
    </w:p>
    <w:p w:rsidR="00985114" w:rsidRPr="00730A43" w:rsidRDefault="00985114" w:rsidP="00985114">
      <w:pPr>
        <w:pStyle w:val="a1"/>
        <w:numPr>
          <w:ilvl w:val="0"/>
          <w:numId w:val="41"/>
        </w:numPr>
      </w:pPr>
      <w:r>
        <w:rPr>
          <w:rFonts w:hint="eastAsia"/>
        </w:rPr>
        <w:t>Supported Language</w:t>
      </w:r>
      <w:r w:rsidRPr="00730A43">
        <w:t xml:space="preserve">: </w:t>
      </w:r>
      <w:r w:rsidRPr="00692D35">
        <w:t>English, French, German, Italian, Spanish, Dutch, Polish, Portuguese, Hungarian, Czech, Russian, Danish, Swedish, Finnish, Turkish, Croatian, Korean, Japanese, Chinese-PRC, Chinese-Taiwan</w:t>
      </w:r>
    </w:p>
    <w:p w:rsidR="00985114" w:rsidRDefault="00985114" w:rsidP="008A5513">
      <w:pPr>
        <w:jc w:val="left"/>
      </w:pPr>
    </w:p>
    <w:p w:rsidR="007F27FB" w:rsidRPr="0003693D" w:rsidRDefault="007F27FB" w:rsidP="008A5513">
      <w:pPr>
        <w:jc w:val="left"/>
      </w:pPr>
      <w:r w:rsidRPr="0003693D">
        <w:br w:type="page"/>
      </w:r>
    </w:p>
    <w:p w:rsidR="00DD2EAB" w:rsidRPr="0003693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03693D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03693D" w:rsidRPr="0003693D" w:rsidTr="001E1EFE">
        <w:tc>
          <w:tcPr>
            <w:tcW w:w="1121" w:type="dxa"/>
            <w:vAlign w:val="center"/>
          </w:tcPr>
          <w:p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03693D" w:rsidRDefault="007F27FB" w:rsidP="008A5513">
            <w:pPr>
              <w:jc w:val="left"/>
              <w:rPr>
                <w:b/>
              </w:rPr>
            </w:pPr>
            <w:r w:rsidRPr="0003693D">
              <w:rPr>
                <w:rFonts w:hint="eastAsia"/>
                <w:b/>
              </w:rPr>
              <w:t>Remarks</w:t>
            </w:r>
          </w:p>
        </w:tc>
      </w:tr>
      <w:tr w:rsidR="0019015B" w:rsidRPr="0003693D" w:rsidTr="001E1EFE">
        <w:tc>
          <w:tcPr>
            <w:tcW w:w="1121" w:type="dxa"/>
            <w:vAlign w:val="center"/>
          </w:tcPr>
          <w:p w:rsidR="0019015B" w:rsidRPr="00CA5403" w:rsidRDefault="0019015B" w:rsidP="0019015B">
            <w:pPr>
              <w:jc w:val="center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19015B" w:rsidRPr="00CA5403" w:rsidRDefault="0019015B" w:rsidP="0019015B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19015B" w:rsidRPr="00CA5403" w:rsidRDefault="000C7129" w:rsidP="0019015B">
            <w:pPr>
              <w:jc w:val="center"/>
            </w:pPr>
            <w:r>
              <w:t>Apr</w:t>
            </w:r>
            <w:r w:rsidR="0019015B">
              <w:t xml:space="preserve">. </w:t>
            </w:r>
            <w:r w:rsidR="00872FBB">
              <w:t>2</w:t>
            </w:r>
            <w:r w:rsidR="0019015B">
              <w:t>8, 202</w:t>
            </w:r>
            <w:r>
              <w:t>3</w:t>
            </w:r>
          </w:p>
        </w:tc>
        <w:tc>
          <w:tcPr>
            <w:tcW w:w="5178" w:type="dxa"/>
            <w:vAlign w:val="center"/>
          </w:tcPr>
          <w:p w:rsidR="0019015B" w:rsidRPr="00CA5403" w:rsidRDefault="0019015B" w:rsidP="0019015B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  <w:tr w:rsidR="003D5511" w:rsidRPr="0003693D" w:rsidTr="001E1EFE">
        <w:tc>
          <w:tcPr>
            <w:tcW w:w="1121" w:type="dxa"/>
            <w:vAlign w:val="center"/>
          </w:tcPr>
          <w:p w:rsidR="003D5511" w:rsidRPr="00CA5403" w:rsidRDefault="003D5511" w:rsidP="001901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3D5511" w:rsidRDefault="003D5511" w:rsidP="0019015B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ny</w:t>
            </w:r>
          </w:p>
        </w:tc>
        <w:tc>
          <w:tcPr>
            <w:tcW w:w="1670" w:type="dxa"/>
            <w:vAlign w:val="center"/>
          </w:tcPr>
          <w:p w:rsidR="003D5511" w:rsidRDefault="003D5511" w:rsidP="001901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eb.14, 2025</w:t>
            </w:r>
          </w:p>
        </w:tc>
        <w:tc>
          <w:tcPr>
            <w:tcW w:w="5178" w:type="dxa"/>
            <w:vAlign w:val="center"/>
          </w:tcPr>
          <w:p w:rsidR="003D5511" w:rsidRPr="00CA5403" w:rsidRDefault="003D5511" w:rsidP="0019015B">
            <w:pPr>
              <w:jc w:val="left"/>
              <w:rPr>
                <w:rFonts w:hint="eastAsia"/>
              </w:rPr>
            </w:pPr>
            <w:r>
              <w:t>Edited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data(</w:t>
            </w:r>
            <w:proofErr w:type="gramEnd"/>
            <w:r>
              <w:rPr>
                <w:rFonts w:hint="eastAsia"/>
              </w:rPr>
              <w:t>sensor,</w:t>
            </w:r>
            <w:r w:rsidR="00A304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pan and 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 xml:space="preserve">) </w:t>
            </w:r>
          </w:p>
        </w:tc>
      </w:tr>
    </w:tbl>
    <w:p w:rsidR="00AE78AB" w:rsidRPr="0003693D" w:rsidRDefault="00AE78AB" w:rsidP="008A5513">
      <w:pPr>
        <w:pStyle w:val="a1"/>
        <w:jc w:val="left"/>
      </w:pPr>
    </w:p>
    <w:sectPr w:rsidR="00AE78AB" w:rsidRPr="0003693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4B20" w:rsidRDefault="002D4B20" w:rsidP="00FF5513">
      <w:pPr>
        <w:spacing w:before="0" w:after="0" w:line="240" w:lineRule="auto"/>
      </w:pPr>
      <w:r>
        <w:separator/>
      </w:r>
    </w:p>
  </w:endnote>
  <w:endnote w:type="continuationSeparator" w:id="0">
    <w:p w:rsidR="002D4B20" w:rsidRDefault="002D4B20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334DB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334DB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B1D97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1C61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B1D97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88896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51578E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:rsidR="004608CB" w:rsidRPr="0051578E" w:rsidRDefault="00FE02B6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334DB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334DB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B1D97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98DE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n+OqUhICAAAABAAADgAAAAAAAAAAAAAAAAAuAgAAZHJzL2Uyb0RvYy54bWxQSwECLQAUAAYACAAA&#10;ACEAJQPnEOAAAAAKAQAADwAAAAAAAAAAAAAAAABsBAAAZHJzL2Rvd25yZXYueG1sUEsFBgAAAAAE&#10;AAQA8wAAAHkFAAAA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B1D97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43F4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4B20" w:rsidRDefault="002D4B20" w:rsidP="00FF5513">
      <w:pPr>
        <w:spacing w:before="0" w:after="0" w:line="240" w:lineRule="auto"/>
      </w:pPr>
      <w:r>
        <w:separator/>
      </w:r>
    </w:p>
  </w:footnote>
  <w:footnote w:type="continuationSeparator" w:id="0">
    <w:p w:rsidR="002D4B20" w:rsidRDefault="002D4B20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B1D97">
                            <w:rPr>
                              <w:rFonts w:cs="Arial"/>
                              <w:noProof/>
                            </w:rPr>
                            <w:t>DC-S6281F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95A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B1D97">
                      <w:rPr>
                        <w:rFonts w:cs="Arial"/>
                        <w:noProof/>
                      </w:rPr>
                      <w:t>DC-S6281F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B1D97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7100A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P+A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B1D97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9D01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38E0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0546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B1D97" w:rsidRPr="004B1D97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6281F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B1D97" w:rsidRPr="004B1D97">
                      <w:rPr>
                        <w:rFonts w:cs="Arial"/>
                        <w:b/>
                        <w:bCs/>
                        <w:noProof/>
                      </w:rPr>
                      <w:t>DC-S6281F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B1D97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/0+Q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B1D97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07F7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061E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35EC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F0573D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7814029">
    <w:abstractNumId w:val="9"/>
  </w:num>
  <w:num w:numId="2" w16cid:durableId="75325635">
    <w:abstractNumId w:val="7"/>
  </w:num>
  <w:num w:numId="3" w16cid:durableId="476069015">
    <w:abstractNumId w:val="6"/>
  </w:num>
  <w:num w:numId="4" w16cid:durableId="620772008">
    <w:abstractNumId w:val="5"/>
  </w:num>
  <w:num w:numId="5" w16cid:durableId="1130855171">
    <w:abstractNumId w:val="4"/>
  </w:num>
  <w:num w:numId="6" w16cid:durableId="1988587941">
    <w:abstractNumId w:val="8"/>
  </w:num>
  <w:num w:numId="7" w16cid:durableId="52001858">
    <w:abstractNumId w:val="3"/>
  </w:num>
  <w:num w:numId="8" w16cid:durableId="193426190">
    <w:abstractNumId w:val="2"/>
  </w:num>
  <w:num w:numId="9" w16cid:durableId="780026739">
    <w:abstractNumId w:val="1"/>
  </w:num>
  <w:num w:numId="10" w16cid:durableId="1324429131">
    <w:abstractNumId w:val="0"/>
  </w:num>
  <w:num w:numId="11" w16cid:durableId="1322346815">
    <w:abstractNumId w:val="16"/>
  </w:num>
  <w:num w:numId="12" w16cid:durableId="956109604">
    <w:abstractNumId w:val="10"/>
  </w:num>
  <w:num w:numId="13" w16cid:durableId="713231697">
    <w:abstractNumId w:val="21"/>
  </w:num>
  <w:num w:numId="14" w16cid:durableId="955872941">
    <w:abstractNumId w:val="17"/>
  </w:num>
  <w:num w:numId="15" w16cid:durableId="1691056519">
    <w:abstractNumId w:val="30"/>
  </w:num>
  <w:num w:numId="16" w16cid:durableId="790173561">
    <w:abstractNumId w:val="13"/>
  </w:num>
  <w:num w:numId="17" w16cid:durableId="936983710">
    <w:abstractNumId w:val="22"/>
  </w:num>
  <w:num w:numId="18" w16cid:durableId="815536098">
    <w:abstractNumId w:val="31"/>
  </w:num>
  <w:num w:numId="19" w16cid:durableId="2099981159">
    <w:abstractNumId w:val="32"/>
  </w:num>
  <w:num w:numId="20" w16cid:durableId="647248817">
    <w:abstractNumId w:val="27"/>
  </w:num>
  <w:num w:numId="21" w16cid:durableId="1642690186">
    <w:abstractNumId w:val="11"/>
  </w:num>
  <w:num w:numId="22" w16cid:durableId="460004785">
    <w:abstractNumId w:val="24"/>
  </w:num>
  <w:num w:numId="23" w16cid:durableId="1808862730">
    <w:abstractNumId w:val="28"/>
  </w:num>
  <w:num w:numId="24" w16cid:durableId="1218203073">
    <w:abstractNumId w:val="33"/>
  </w:num>
  <w:num w:numId="25" w16cid:durableId="820268464">
    <w:abstractNumId w:val="15"/>
  </w:num>
  <w:num w:numId="26" w16cid:durableId="26950787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90157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432688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372753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6946999">
    <w:abstractNumId w:val="19"/>
  </w:num>
  <w:num w:numId="31" w16cid:durableId="555242390">
    <w:abstractNumId w:val="20"/>
  </w:num>
  <w:num w:numId="32" w16cid:durableId="1489134529">
    <w:abstractNumId w:val="25"/>
  </w:num>
  <w:num w:numId="33" w16cid:durableId="819540037">
    <w:abstractNumId w:val="14"/>
  </w:num>
  <w:num w:numId="34" w16cid:durableId="903373003">
    <w:abstractNumId w:val="18"/>
  </w:num>
  <w:num w:numId="35" w16cid:durableId="409079105">
    <w:abstractNumId w:val="26"/>
  </w:num>
  <w:num w:numId="36" w16cid:durableId="1632175848">
    <w:abstractNumId w:val="35"/>
  </w:num>
  <w:num w:numId="37" w16cid:durableId="32734653">
    <w:abstractNumId w:val="12"/>
  </w:num>
  <w:num w:numId="38" w16cid:durableId="1022895341">
    <w:abstractNumId w:val="36"/>
  </w:num>
  <w:num w:numId="39" w16cid:durableId="746070615">
    <w:abstractNumId w:val="29"/>
  </w:num>
  <w:num w:numId="40" w16cid:durableId="24447734">
    <w:abstractNumId w:val="34"/>
  </w:num>
  <w:num w:numId="41" w16cid:durableId="19267631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58B"/>
    <w:rsid w:val="00006FBC"/>
    <w:rsid w:val="0001056A"/>
    <w:rsid w:val="0002037F"/>
    <w:rsid w:val="00022980"/>
    <w:rsid w:val="00031E4A"/>
    <w:rsid w:val="0003693D"/>
    <w:rsid w:val="00036ABF"/>
    <w:rsid w:val="000411C4"/>
    <w:rsid w:val="000436C5"/>
    <w:rsid w:val="000448D5"/>
    <w:rsid w:val="00053C9F"/>
    <w:rsid w:val="00053F27"/>
    <w:rsid w:val="000543FF"/>
    <w:rsid w:val="000702CA"/>
    <w:rsid w:val="00071A3B"/>
    <w:rsid w:val="000753AE"/>
    <w:rsid w:val="00080FD9"/>
    <w:rsid w:val="00092843"/>
    <w:rsid w:val="00093009"/>
    <w:rsid w:val="000A1E5B"/>
    <w:rsid w:val="000B696E"/>
    <w:rsid w:val="000C23EA"/>
    <w:rsid w:val="000C25BB"/>
    <w:rsid w:val="000C2677"/>
    <w:rsid w:val="000C7129"/>
    <w:rsid w:val="000D013E"/>
    <w:rsid w:val="0010266D"/>
    <w:rsid w:val="00105E7D"/>
    <w:rsid w:val="00106B45"/>
    <w:rsid w:val="00106B46"/>
    <w:rsid w:val="00106D4E"/>
    <w:rsid w:val="00115A2F"/>
    <w:rsid w:val="00120B7B"/>
    <w:rsid w:val="0013721C"/>
    <w:rsid w:val="00143BFA"/>
    <w:rsid w:val="0014572A"/>
    <w:rsid w:val="001475EC"/>
    <w:rsid w:val="00147EB5"/>
    <w:rsid w:val="00162BED"/>
    <w:rsid w:val="00171D9E"/>
    <w:rsid w:val="00172C41"/>
    <w:rsid w:val="0019015B"/>
    <w:rsid w:val="001B1212"/>
    <w:rsid w:val="001B5CBA"/>
    <w:rsid w:val="001B7BBC"/>
    <w:rsid w:val="001C46D6"/>
    <w:rsid w:val="001D2556"/>
    <w:rsid w:val="001D4619"/>
    <w:rsid w:val="001D7E5C"/>
    <w:rsid w:val="001E1EFE"/>
    <w:rsid w:val="001E22AB"/>
    <w:rsid w:val="0023470E"/>
    <w:rsid w:val="00237661"/>
    <w:rsid w:val="002437A3"/>
    <w:rsid w:val="00244C97"/>
    <w:rsid w:val="002642A3"/>
    <w:rsid w:val="0027058A"/>
    <w:rsid w:val="0028082C"/>
    <w:rsid w:val="00281BE8"/>
    <w:rsid w:val="00282473"/>
    <w:rsid w:val="002840A1"/>
    <w:rsid w:val="002A7F4C"/>
    <w:rsid w:val="002B1EDE"/>
    <w:rsid w:val="002C10C7"/>
    <w:rsid w:val="002C52D0"/>
    <w:rsid w:val="002D4B20"/>
    <w:rsid w:val="002E07FA"/>
    <w:rsid w:val="002E484D"/>
    <w:rsid w:val="002E4ABF"/>
    <w:rsid w:val="002E592F"/>
    <w:rsid w:val="002F0751"/>
    <w:rsid w:val="002F38D3"/>
    <w:rsid w:val="002F3F51"/>
    <w:rsid w:val="003037D9"/>
    <w:rsid w:val="00310559"/>
    <w:rsid w:val="00317D9B"/>
    <w:rsid w:val="00324F1B"/>
    <w:rsid w:val="003253AD"/>
    <w:rsid w:val="00330B03"/>
    <w:rsid w:val="00334DBE"/>
    <w:rsid w:val="00340849"/>
    <w:rsid w:val="00371BBB"/>
    <w:rsid w:val="00372751"/>
    <w:rsid w:val="00376872"/>
    <w:rsid w:val="00376C5D"/>
    <w:rsid w:val="0038000D"/>
    <w:rsid w:val="0039310C"/>
    <w:rsid w:val="00396BB7"/>
    <w:rsid w:val="003B6057"/>
    <w:rsid w:val="003B67CD"/>
    <w:rsid w:val="003B6A93"/>
    <w:rsid w:val="003C124E"/>
    <w:rsid w:val="003D5511"/>
    <w:rsid w:val="003E59D4"/>
    <w:rsid w:val="00414E40"/>
    <w:rsid w:val="004373AC"/>
    <w:rsid w:val="004402EC"/>
    <w:rsid w:val="00445AD8"/>
    <w:rsid w:val="004608CB"/>
    <w:rsid w:val="00463F0E"/>
    <w:rsid w:val="004641DB"/>
    <w:rsid w:val="004725DD"/>
    <w:rsid w:val="0047417D"/>
    <w:rsid w:val="004A3430"/>
    <w:rsid w:val="004B1D97"/>
    <w:rsid w:val="004D07CF"/>
    <w:rsid w:val="004D2FAF"/>
    <w:rsid w:val="004F725F"/>
    <w:rsid w:val="00512957"/>
    <w:rsid w:val="0051578E"/>
    <w:rsid w:val="0052517E"/>
    <w:rsid w:val="005331A6"/>
    <w:rsid w:val="005437DA"/>
    <w:rsid w:val="005516EE"/>
    <w:rsid w:val="0055687B"/>
    <w:rsid w:val="005624B6"/>
    <w:rsid w:val="00563839"/>
    <w:rsid w:val="00581DF6"/>
    <w:rsid w:val="005834D5"/>
    <w:rsid w:val="005A22A4"/>
    <w:rsid w:val="005A3A67"/>
    <w:rsid w:val="005A40E1"/>
    <w:rsid w:val="005B2592"/>
    <w:rsid w:val="005E3D34"/>
    <w:rsid w:val="005E697E"/>
    <w:rsid w:val="005F3A82"/>
    <w:rsid w:val="00602427"/>
    <w:rsid w:val="00607E4E"/>
    <w:rsid w:val="00610F04"/>
    <w:rsid w:val="00620A80"/>
    <w:rsid w:val="00623FFA"/>
    <w:rsid w:val="0063174C"/>
    <w:rsid w:val="00652798"/>
    <w:rsid w:val="00656302"/>
    <w:rsid w:val="00666CDD"/>
    <w:rsid w:val="00667463"/>
    <w:rsid w:val="006812CF"/>
    <w:rsid w:val="00691564"/>
    <w:rsid w:val="00693CB7"/>
    <w:rsid w:val="006A12DD"/>
    <w:rsid w:val="006A34C1"/>
    <w:rsid w:val="006A365A"/>
    <w:rsid w:val="006B3F68"/>
    <w:rsid w:val="006B4736"/>
    <w:rsid w:val="006B7470"/>
    <w:rsid w:val="006C06BF"/>
    <w:rsid w:val="006C0B30"/>
    <w:rsid w:val="006C0F4E"/>
    <w:rsid w:val="006C13A2"/>
    <w:rsid w:val="006D43E2"/>
    <w:rsid w:val="006D7737"/>
    <w:rsid w:val="006E521C"/>
    <w:rsid w:val="006E729E"/>
    <w:rsid w:val="006F0F9B"/>
    <w:rsid w:val="006F4C3C"/>
    <w:rsid w:val="006F7C3C"/>
    <w:rsid w:val="007018AA"/>
    <w:rsid w:val="007021E1"/>
    <w:rsid w:val="00706062"/>
    <w:rsid w:val="0073122C"/>
    <w:rsid w:val="007353A5"/>
    <w:rsid w:val="00740078"/>
    <w:rsid w:val="00743F28"/>
    <w:rsid w:val="00764A22"/>
    <w:rsid w:val="0078191D"/>
    <w:rsid w:val="007860FC"/>
    <w:rsid w:val="007912A2"/>
    <w:rsid w:val="00791356"/>
    <w:rsid w:val="00791D1E"/>
    <w:rsid w:val="00792725"/>
    <w:rsid w:val="007A4F98"/>
    <w:rsid w:val="007B0CFA"/>
    <w:rsid w:val="007B0DBE"/>
    <w:rsid w:val="007B2FA2"/>
    <w:rsid w:val="007C0C36"/>
    <w:rsid w:val="007C6D26"/>
    <w:rsid w:val="007D1E13"/>
    <w:rsid w:val="007D4A9F"/>
    <w:rsid w:val="007D5D8D"/>
    <w:rsid w:val="007D7752"/>
    <w:rsid w:val="007D7DEF"/>
    <w:rsid w:val="007E4688"/>
    <w:rsid w:val="007F261E"/>
    <w:rsid w:val="007F27FB"/>
    <w:rsid w:val="007F3C37"/>
    <w:rsid w:val="00806EED"/>
    <w:rsid w:val="00814069"/>
    <w:rsid w:val="00825B30"/>
    <w:rsid w:val="00836379"/>
    <w:rsid w:val="008555F0"/>
    <w:rsid w:val="00861538"/>
    <w:rsid w:val="008654A6"/>
    <w:rsid w:val="00872D83"/>
    <w:rsid w:val="00872FBB"/>
    <w:rsid w:val="008779D5"/>
    <w:rsid w:val="00893720"/>
    <w:rsid w:val="00897B7F"/>
    <w:rsid w:val="008A5513"/>
    <w:rsid w:val="008A7A51"/>
    <w:rsid w:val="008B497A"/>
    <w:rsid w:val="008C59F3"/>
    <w:rsid w:val="008D6772"/>
    <w:rsid w:val="008F61CA"/>
    <w:rsid w:val="009019DC"/>
    <w:rsid w:val="009050A2"/>
    <w:rsid w:val="00914A59"/>
    <w:rsid w:val="00923597"/>
    <w:rsid w:val="009270A6"/>
    <w:rsid w:val="00942A7D"/>
    <w:rsid w:val="00953B6F"/>
    <w:rsid w:val="00961A99"/>
    <w:rsid w:val="0097132D"/>
    <w:rsid w:val="00971D37"/>
    <w:rsid w:val="00975B51"/>
    <w:rsid w:val="00985114"/>
    <w:rsid w:val="00990DB0"/>
    <w:rsid w:val="00994BBA"/>
    <w:rsid w:val="009A1B25"/>
    <w:rsid w:val="009A38EF"/>
    <w:rsid w:val="009A687E"/>
    <w:rsid w:val="009B122B"/>
    <w:rsid w:val="009B1364"/>
    <w:rsid w:val="009C1F6C"/>
    <w:rsid w:val="009C272B"/>
    <w:rsid w:val="009C2DBA"/>
    <w:rsid w:val="009C7868"/>
    <w:rsid w:val="009E2899"/>
    <w:rsid w:val="009E2E2B"/>
    <w:rsid w:val="009E48B2"/>
    <w:rsid w:val="009F1C8B"/>
    <w:rsid w:val="009F681F"/>
    <w:rsid w:val="00A06BFD"/>
    <w:rsid w:val="00A10DB2"/>
    <w:rsid w:val="00A25E73"/>
    <w:rsid w:val="00A26602"/>
    <w:rsid w:val="00A30403"/>
    <w:rsid w:val="00A32F38"/>
    <w:rsid w:val="00A3555F"/>
    <w:rsid w:val="00A5374D"/>
    <w:rsid w:val="00A60957"/>
    <w:rsid w:val="00A647F2"/>
    <w:rsid w:val="00A65D87"/>
    <w:rsid w:val="00A73ED8"/>
    <w:rsid w:val="00A863F6"/>
    <w:rsid w:val="00A96E53"/>
    <w:rsid w:val="00AA2BD9"/>
    <w:rsid w:val="00AA2C5D"/>
    <w:rsid w:val="00AB194D"/>
    <w:rsid w:val="00AB7576"/>
    <w:rsid w:val="00AB7A12"/>
    <w:rsid w:val="00AC79E5"/>
    <w:rsid w:val="00AD1C18"/>
    <w:rsid w:val="00AE78AB"/>
    <w:rsid w:val="00AF1AB0"/>
    <w:rsid w:val="00B12BCD"/>
    <w:rsid w:val="00B35F44"/>
    <w:rsid w:val="00B41965"/>
    <w:rsid w:val="00B434B9"/>
    <w:rsid w:val="00B45E87"/>
    <w:rsid w:val="00B55C6B"/>
    <w:rsid w:val="00B562DA"/>
    <w:rsid w:val="00B6405F"/>
    <w:rsid w:val="00B65004"/>
    <w:rsid w:val="00B726D7"/>
    <w:rsid w:val="00B72DEC"/>
    <w:rsid w:val="00B91AA4"/>
    <w:rsid w:val="00BA765D"/>
    <w:rsid w:val="00BD34B7"/>
    <w:rsid w:val="00BE63C2"/>
    <w:rsid w:val="00BF27A5"/>
    <w:rsid w:val="00BF76E8"/>
    <w:rsid w:val="00BF7A75"/>
    <w:rsid w:val="00C101A5"/>
    <w:rsid w:val="00C221B6"/>
    <w:rsid w:val="00C24D7B"/>
    <w:rsid w:val="00C27682"/>
    <w:rsid w:val="00C43A72"/>
    <w:rsid w:val="00C4514B"/>
    <w:rsid w:val="00C56BDF"/>
    <w:rsid w:val="00C574D0"/>
    <w:rsid w:val="00C85C2B"/>
    <w:rsid w:val="00C90C79"/>
    <w:rsid w:val="00CA4326"/>
    <w:rsid w:val="00CB4599"/>
    <w:rsid w:val="00CC1A24"/>
    <w:rsid w:val="00CC3306"/>
    <w:rsid w:val="00CD0798"/>
    <w:rsid w:val="00CD6329"/>
    <w:rsid w:val="00CE0B49"/>
    <w:rsid w:val="00CE3A08"/>
    <w:rsid w:val="00CE6FFF"/>
    <w:rsid w:val="00CE79EC"/>
    <w:rsid w:val="00D02AC7"/>
    <w:rsid w:val="00D04A76"/>
    <w:rsid w:val="00D04CA4"/>
    <w:rsid w:val="00D10079"/>
    <w:rsid w:val="00D1329C"/>
    <w:rsid w:val="00D22DC8"/>
    <w:rsid w:val="00D2379C"/>
    <w:rsid w:val="00D31C14"/>
    <w:rsid w:val="00D33D3C"/>
    <w:rsid w:val="00D34693"/>
    <w:rsid w:val="00D463D2"/>
    <w:rsid w:val="00D56103"/>
    <w:rsid w:val="00D66D40"/>
    <w:rsid w:val="00D731A4"/>
    <w:rsid w:val="00D859AB"/>
    <w:rsid w:val="00D86461"/>
    <w:rsid w:val="00D900B6"/>
    <w:rsid w:val="00DA34F7"/>
    <w:rsid w:val="00DA5B22"/>
    <w:rsid w:val="00DC5FFE"/>
    <w:rsid w:val="00DD2EAB"/>
    <w:rsid w:val="00DF0798"/>
    <w:rsid w:val="00DF4833"/>
    <w:rsid w:val="00E011F4"/>
    <w:rsid w:val="00E014D0"/>
    <w:rsid w:val="00E114C4"/>
    <w:rsid w:val="00E117B7"/>
    <w:rsid w:val="00E119BA"/>
    <w:rsid w:val="00E33A0F"/>
    <w:rsid w:val="00E43CB7"/>
    <w:rsid w:val="00E453D1"/>
    <w:rsid w:val="00E5220F"/>
    <w:rsid w:val="00E573BB"/>
    <w:rsid w:val="00E61AF3"/>
    <w:rsid w:val="00E74026"/>
    <w:rsid w:val="00E85B54"/>
    <w:rsid w:val="00E93E29"/>
    <w:rsid w:val="00EB13C2"/>
    <w:rsid w:val="00ED29F6"/>
    <w:rsid w:val="00ED38BB"/>
    <w:rsid w:val="00ED59A0"/>
    <w:rsid w:val="00EE2600"/>
    <w:rsid w:val="00EE26AA"/>
    <w:rsid w:val="00EF1463"/>
    <w:rsid w:val="00EF3946"/>
    <w:rsid w:val="00F0052F"/>
    <w:rsid w:val="00F06186"/>
    <w:rsid w:val="00F15C07"/>
    <w:rsid w:val="00F21ACE"/>
    <w:rsid w:val="00F27866"/>
    <w:rsid w:val="00F306A4"/>
    <w:rsid w:val="00F5021E"/>
    <w:rsid w:val="00F5036C"/>
    <w:rsid w:val="00F519FA"/>
    <w:rsid w:val="00F51F72"/>
    <w:rsid w:val="00F536F4"/>
    <w:rsid w:val="00F559B6"/>
    <w:rsid w:val="00F569F9"/>
    <w:rsid w:val="00F810C3"/>
    <w:rsid w:val="00F81EE7"/>
    <w:rsid w:val="00F90936"/>
    <w:rsid w:val="00F91BB6"/>
    <w:rsid w:val="00F957C6"/>
    <w:rsid w:val="00FA2502"/>
    <w:rsid w:val="00FA46C8"/>
    <w:rsid w:val="00FC03C0"/>
    <w:rsid w:val="00FC0C57"/>
    <w:rsid w:val="00FC1370"/>
    <w:rsid w:val="00FC470B"/>
    <w:rsid w:val="00FC479B"/>
    <w:rsid w:val="00FC53A5"/>
    <w:rsid w:val="00FD12BD"/>
    <w:rsid w:val="00FD3767"/>
    <w:rsid w:val="00FE02B6"/>
    <w:rsid w:val="00FE14CD"/>
    <w:rsid w:val="00FF2CD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4E93C"/>
  <w15:docId w15:val="{5521CA09-27F3-4390-8867-779D887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semiHidden/>
    <w:unhideWhenUsed/>
    <w:rsid w:val="00237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071D-FDE0-455C-AD7E-86A5766C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순창 권</cp:lastModifiedBy>
  <cp:revision>32</cp:revision>
  <dcterms:created xsi:type="dcterms:W3CDTF">2023-04-28T06:27:00Z</dcterms:created>
  <dcterms:modified xsi:type="dcterms:W3CDTF">2025-02-14T01:01:00Z</dcterms:modified>
</cp:coreProperties>
</file>